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F2E3C" w14:textId="5B2C11E1" w:rsidR="0034656A" w:rsidRDefault="0034656A" w:rsidP="007B3F42">
      <w:pPr>
        <w:pStyle w:val="PlainText"/>
        <w:ind w:left="-630"/>
        <w:jc w:val="center"/>
        <w:rPr>
          <w:b/>
          <w:bCs/>
          <w:sz w:val="28"/>
          <w:szCs w:val="32"/>
        </w:rPr>
      </w:pPr>
      <w:r>
        <w:rPr>
          <w:b/>
          <w:bCs/>
          <w:sz w:val="28"/>
          <w:szCs w:val="32"/>
        </w:rPr>
        <w:t xml:space="preserve">The Extremely </w:t>
      </w:r>
      <w:r w:rsidRPr="00FC1069">
        <w:rPr>
          <w:b/>
          <w:bCs/>
          <w:sz w:val="28"/>
          <w:szCs w:val="32"/>
        </w:rPr>
        <w:t xml:space="preserve">High </w:t>
      </w:r>
      <w:r>
        <w:rPr>
          <w:b/>
          <w:bCs/>
          <w:sz w:val="28"/>
          <w:szCs w:val="32"/>
        </w:rPr>
        <w:t xml:space="preserve">and Transient </w:t>
      </w:r>
      <w:r w:rsidRPr="00FC1069">
        <w:rPr>
          <w:b/>
          <w:bCs/>
          <w:sz w:val="28"/>
          <w:szCs w:val="32"/>
        </w:rPr>
        <w:t>Gamma Ray</w:t>
      </w:r>
      <w:r>
        <w:rPr>
          <w:b/>
          <w:bCs/>
          <w:sz w:val="28"/>
          <w:szCs w:val="32"/>
        </w:rPr>
        <w:t xml:space="preserve"> Phenomenon: </w:t>
      </w:r>
    </w:p>
    <w:p w14:paraId="4018CFE4" w14:textId="32525E96" w:rsidR="00D46E66" w:rsidRPr="00FC1069" w:rsidRDefault="0034656A" w:rsidP="007B3F42">
      <w:pPr>
        <w:pStyle w:val="PlainText"/>
        <w:ind w:left="-630"/>
        <w:jc w:val="center"/>
        <w:rPr>
          <w:b/>
          <w:bCs/>
          <w:sz w:val="28"/>
          <w:szCs w:val="32"/>
        </w:rPr>
      </w:pPr>
      <w:bookmarkStart w:id="0" w:name="_GoBack"/>
      <w:r>
        <w:rPr>
          <w:b/>
          <w:bCs/>
          <w:sz w:val="28"/>
          <w:szCs w:val="32"/>
        </w:rPr>
        <w:t>Looking Back on 20 Years of Discovery, Looking Forward to New Applications</w:t>
      </w:r>
      <w:bookmarkEnd w:id="0"/>
    </w:p>
    <w:sdt>
      <w:sdtPr>
        <w:rPr>
          <w:b/>
          <w:bCs/>
          <w:sz w:val="28"/>
          <w:szCs w:val="32"/>
        </w:rPr>
        <w:alias w:val="Author"/>
        <w:tag w:val=""/>
        <w:id w:val="-1883395793"/>
        <w:placeholder>
          <w:docPart w:val="3253337554FB4610A1532BBCCF487A96"/>
        </w:placeholder>
        <w:dataBinding w:prefixMappings="xmlns:ns0='http://purl.org/dc/elements/1.1/' xmlns:ns1='http://schemas.openxmlformats.org/package/2006/metadata/core-properties' " w:xpath="/ns1:coreProperties[1]/ns0:creator[1]" w:storeItemID="{6C3C8BC8-F283-45AE-878A-BAB7291924A1}"/>
        <w:text/>
      </w:sdtPr>
      <w:sdtEndPr/>
      <w:sdtContent>
        <w:p w14:paraId="1338A44B" w14:textId="5A92A2E9" w:rsidR="00BE498C" w:rsidRPr="0080213F" w:rsidRDefault="00E22F7E" w:rsidP="00ED7C3C">
          <w:pPr>
            <w:pStyle w:val="PlainText"/>
            <w:ind w:left="-630"/>
            <w:jc w:val="center"/>
            <w:rPr>
              <w:rFonts w:ascii="Times New Roman" w:eastAsia="Times New Roman" w:hAnsi="Times New Roman"/>
              <w:spacing w:val="-4"/>
              <w:w w:val="105"/>
              <w:sz w:val="28"/>
              <w:szCs w:val="32"/>
            </w:rPr>
          </w:pPr>
          <w:r w:rsidRPr="0080213F">
            <w:rPr>
              <w:b/>
              <w:bCs/>
              <w:sz w:val="28"/>
              <w:szCs w:val="32"/>
            </w:rPr>
            <w:t>Terence P. O’Sullivan</w:t>
          </w:r>
        </w:p>
      </w:sdtContent>
    </w:sdt>
    <w:p w14:paraId="3784DA35" w14:textId="71FEE895" w:rsidR="00FC1069" w:rsidRPr="0080213F" w:rsidRDefault="00275FB5" w:rsidP="00275FB5">
      <w:pPr>
        <w:pStyle w:val="PlainText"/>
        <w:ind w:left="-630"/>
        <w:jc w:val="center"/>
        <w:rPr>
          <w:b/>
          <w:bCs/>
          <w:sz w:val="28"/>
          <w:szCs w:val="32"/>
        </w:rPr>
      </w:pPr>
      <w:r w:rsidRPr="0080213F">
        <w:rPr>
          <w:b/>
          <w:bCs/>
          <w:sz w:val="28"/>
          <w:szCs w:val="32"/>
        </w:rPr>
        <w:t>Vapor Condensation Technologies, LLC</w:t>
      </w:r>
    </w:p>
    <w:p w14:paraId="2D1375A1" w14:textId="37DB8A1E" w:rsidR="00CE037D" w:rsidRPr="00813952" w:rsidRDefault="00F0706D" w:rsidP="00265A8C">
      <w:pPr>
        <w:pStyle w:val="PlainText"/>
        <w:jc w:val="both"/>
        <w:rPr>
          <w:rFonts w:ascii="Times New Roman" w:eastAsia="Times New Roman" w:hAnsi="Times New Roman"/>
          <w:sz w:val="24"/>
          <w:szCs w:val="20"/>
        </w:rPr>
      </w:pPr>
      <w:r w:rsidRPr="00813952">
        <w:rPr>
          <w:rFonts w:ascii="Times New Roman" w:eastAsia="Times New Roman" w:hAnsi="Times New Roman"/>
          <w:sz w:val="24"/>
          <w:szCs w:val="20"/>
        </w:rPr>
        <w:t>Well logs from heavy oil development wells in the San Joaquin Valley, California, frequently record high gamma ray (GR) values through intervals of the hot, vapor-filled rock that</w:t>
      </w:r>
      <w:r w:rsidR="00C17D90" w:rsidRPr="00813952">
        <w:rPr>
          <w:rFonts w:ascii="Times New Roman" w:eastAsia="Times New Roman" w:hAnsi="Times New Roman"/>
          <w:sz w:val="24"/>
          <w:szCs w:val="20"/>
        </w:rPr>
        <w:t xml:space="preserve"> remains after injected steam</w:t>
      </w:r>
      <w:r w:rsidR="00A27ADE">
        <w:rPr>
          <w:rFonts w:ascii="Times New Roman" w:eastAsia="Times New Roman" w:hAnsi="Times New Roman"/>
          <w:sz w:val="24"/>
          <w:szCs w:val="20"/>
        </w:rPr>
        <w:t>,</w:t>
      </w:r>
      <w:r w:rsidR="00C17D90" w:rsidRPr="00813952">
        <w:rPr>
          <w:rFonts w:ascii="Times New Roman" w:eastAsia="Times New Roman" w:hAnsi="Times New Roman"/>
          <w:sz w:val="24"/>
          <w:szCs w:val="20"/>
        </w:rPr>
        <w:t xml:space="preserve"> at temperatures greater than 250 degF</w:t>
      </w:r>
      <w:r w:rsidR="00A27ADE">
        <w:rPr>
          <w:rFonts w:ascii="Times New Roman" w:eastAsia="Times New Roman" w:hAnsi="Times New Roman"/>
          <w:sz w:val="24"/>
          <w:szCs w:val="20"/>
        </w:rPr>
        <w:t>,</w:t>
      </w:r>
      <w:r w:rsidRPr="00813952">
        <w:rPr>
          <w:rFonts w:ascii="Times New Roman" w:eastAsia="Times New Roman" w:hAnsi="Times New Roman"/>
          <w:sz w:val="24"/>
          <w:szCs w:val="20"/>
        </w:rPr>
        <w:t xml:space="preserve"> displaces heavy oil.  GR values that </w:t>
      </w:r>
      <w:r w:rsidR="00FA669A" w:rsidRPr="00813952">
        <w:rPr>
          <w:rFonts w:ascii="Times New Roman" w:eastAsia="Times New Roman" w:hAnsi="Times New Roman"/>
          <w:sz w:val="24"/>
          <w:szCs w:val="20"/>
        </w:rPr>
        <w:t>exceed 20,000 GAPI and are</w:t>
      </w:r>
      <w:r w:rsidRPr="00813952">
        <w:rPr>
          <w:rFonts w:ascii="Times New Roman" w:eastAsia="Times New Roman" w:hAnsi="Times New Roman"/>
          <w:sz w:val="24"/>
          <w:szCs w:val="20"/>
        </w:rPr>
        <w:t xml:space="preserve"> 200</w:t>
      </w:r>
      <w:r w:rsidR="00EE0CD6" w:rsidRPr="00813952">
        <w:rPr>
          <w:rFonts w:ascii="Times New Roman" w:eastAsia="Times New Roman" w:hAnsi="Times New Roman"/>
          <w:sz w:val="24"/>
          <w:szCs w:val="20"/>
        </w:rPr>
        <w:t xml:space="preserve"> to 400</w:t>
      </w:r>
      <w:r w:rsidRPr="00813952">
        <w:rPr>
          <w:rFonts w:ascii="Times New Roman" w:eastAsia="Times New Roman" w:hAnsi="Times New Roman"/>
          <w:sz w:val="24"/>
          <w:szCs w:val="20"/>
        </w:rPr>
        <w:t xml:space="preserve"> times greater than those in similar, but liquid-filled, rock have been observed.  These high GR values occur </w:t>
      </w:r>
      <w:r w:rsidR="00C17D90" w:rsidRPr="00813952">
        <w:rPr>
          <w:rFonts w:ascii="Times New Roman" w:eastAsia="Times New Roman" w:hAnsi="Times New Roman"/>
          <w:sz w:val="24"/>
          <w:szCs w:val="20"/>
        </w:rPr>
        <w:t>on open-hole logs through</w:t>
      </w:r>
      <w:r w:rsidRPr="00813952">
        <w:rPr>
          <w:rFonts w:ascii="Times New Roman" w:eastAsia="Times New Roman" w:hAnsi="Times New Roman"/>
          <w:sz w:val="24"/>
          <w:szCs w:val="20"/>
        </w:rPr>
        <w:t xml:space="preserve"> new wells</w:t>
      </w:r>
      <w:r w:rsidR="00482534" w:rsidRPr="00813952">
        <w:rPr>
          <w:rFonts w:ascii="Times New Roman" w:eastAsia="Times New Roman" w:hAnsi="Times New Roman"/>
          <w:sz w:val="24"/>
          <w:szCs w:val="20"/>
        </w:rPr>
        <w:t xml:space="preserve"> that intersect a steam chamber</w:t>
      </w:r>
      <w:r w:rsidRPr="00813952">
        <w:rPr>
          <w:rFonts w:ascii="Times New Roman" w:eastAsia="Times New Roman" w:hAnsi="Times New Roman"/>
          <w:sz w:val="24"/>
          <w:szCs w:val="20"/>
        </w:rPr>
        <w:t xml:space="preserve">, </w:t>
      </w:r>
      <w:r w:rsidR="0008176C" w:rsidRPr="00813952">
        <w:rPr>
          <w:rFonts w:ascii="Times New Roman" w:eastAsia="Times New Roman" w:hAnsi="Times New Roman"/>
          <w:sz w:val="24"/>
          <w:szCs w:val="20"/>
        </w:rPr>
        <w:t>after</w:t>
      </w:r>
      <w:r w:rsidRPr="00813952">
        <w:rPr>
          <w:rFonts w:ascii="Times New Roman" w:eastAsia="Times New Roman" w:hAnsi="Times New Roman"/>
          <w:sz w:val="24"/>
          <w:szCs w:val="20"/>
        </w:rPr>
        <w:t xml:space="preserve"> </w:t>
      </w:r>
      <w:r w:rsidR="00A27ADE">
        <w:rPr>
          <w:rFonts w:ascii="Times New Roman" w:eastAsia="Times New Roman" w:hAnsi="Times New Roman"/>
          <w:sz w:val="24"/>
          <w:szCs w:val="20"/>
        </w:rPr>
        <w:t>circulation-</w:t>
      </w:r>
      <w:r w:rsidR="00C17D90" w:rsidRPr="00813952">
        <w:rPr>
          <w:rFonts w:ascii="Times New Roman" w:eastAsia="Times New Roman" w:hAnsi="Times New Roman"/>
          <w:sz w:val="24"/>
          <w:szCs w:val="20"/>
        </w:rPr>
        <w:t>of</w:t>
      </w:r>
      <w:r w:rsidR="00A27ADE">
        <w:rPr>
          <w:rFonts w:ascii="Times New Roman" w:eastAsia="Times New Roman" w:hAnsi="Times New Roman"/>
          <w:sz w:val="24"/>
          <w:szCs w:val="20"/>
        </w:rPr>
        <w:t xml:space="preserve">-mud while </w:t>
      </w:r>
      <w:r w:rsidR="00C17D90" w:rsidRPr="00813952">
        <w:rPr>
          <w:rFonts w:ascii="Times New Roman" w:eastAsia="Times New Roman" w:hAnsi="Times New Roman"/>
          <w:sz w:val="24"/>
          <w:szCs w:val="20"/>
        </w:rPr>
        <w:t>drilling</w:t>
      </w:r>
      <w:r w:rsidRPr="00813952">
        <w:rPr>
          <w:rFonts w:ascii="Times New Roman" w:eastAsia="Times New Roman" w:hAnsi="Times New Roman"/>
          <w:sz w:val="24"/>
          <w:szCs w:val="20"/>
        </w:rPr>
        <w:t xml:space="preserve"> temporarily </w:t>
      </w:r>
      <w:r w:rsidR="008E6832" w:rsidRPr="00813952">
        <w:rPr>
          <w:rFonts w:ascii="Times New Roman" w:eastAsia="Times New Roman" w:hAnsi="Times New Roman"/>
          <w:sz w:val="24"/>
          <w:szCs w:val="20"/>
        </w:rPr>
        <w:t xml:space="preserve">cools </w:t>
      </w:r>
      <w:r w:rsidR="00172956" w:rsidRPr="00813952">
        <w:rPr>
          <w:rFonts w:ascii="Times New Roman" w:eastAsia="Times New Roman" w:hAnsi="Times New Roman"/>
          <w:sz w:val="24"/>
          <w:szCs w:val="20"/>
        </w:rPr>
        <w:t>a</w:t>
      </w:r>
      <w:r w:rsidR="008E6832" w:rsidRPr="00813952">
        <w:rPr>
          <w:rFonts w:ascii="Times New Roman" w:eastAsia="Times New Roman" w:hAnsi="Times New Roman"/>
          <w:sz w:val="24"/>
          <w:szCs w:val="20"/>
        </w:rPr>
        <w:t xml:space="preserve"> well</w:t>
      </w:r>
      <w:r w:rsidR="00A27ADE">
        <w:rPr>
          <w:rFonts w:ascii="Times New Roman" w:eastAsia="Times New Roman" w:hAnsi="Times New Roman"/>
          <w:sz w:val="24"/>
          <w:szCs w:val="20"/>
        </w:rPr>
        <w:t>,</w:t>
      </w:r>
      <w:r w:rsidR="008E6832" w:rsidRPr="00813952">
        <w:rPr>
          <w:rFonts w:ascii="Times New Roman" w:eastAsia="Times New Roman" w:hAnsi="Times New Roman"/>
          <w:sz w:val="24"/>
          <w:szCs w:val="20"/>
        </w:rPr>
        <w:t xml:space="preserve"> </w:t>
      </w:r>
      <w:r w:rsidR="00A27ADE">
        <w:rPr>
          <w:rFonts w:ascii="Times New Roman" w:eastAsia="Times New Roman" w:hAnsi="Times New Roman"/>
          <w:sz w:val="24"/>
          <w:szCs w:val="20"/>
        </w:rPr>
        <w:t>causing</w:t>
      </w:r>
      <w:r w:rsidRPr="00813952">
        <w:rPr>
          <w:rFonts w:ascii="Times New Roman" w:eastAsia="Times New Roman" w:hAnsi="Times New Roman"/>
          <w:sz w:val="24"/>
          <w:szCs w:val="20"/>
        </w:rPr>
        <w:t xml:space="preserve"> h</w:t>
      </w:r>
      <w:r w:rsidR="008E6832" w:rsidRPr="00813952">
        <w:rPr>
          <w:rFonts w:ascii="Times New Roman" w:eastAsia="Times New Roman" w:hAnsi="Times New Roman"/>
          <w:sz w:val="24"/>
          <w:szCs w:val="20"/>
        </w:rPr>
        <w:t>ot vapor to condense</w:t>
      </w:r>
      <w:r w:rsidR="00A27ADE">
        <w:rPr>
          <w:rFonts w:ascii="Times New Roman" w:eastAsia="Times New Roman" w:hAnsi="Times New Roman"/>
          <w:sz w:val="24"/>
          <w:szCs w:val="20"/>
        </w:rPr>
        <w:t xml:space="preserve"> as droplets</w:t>
      </w:r>
      <w:r w:rsidR="005E6365">
        <w:rPr>
          <w:rFonts w:ascii="Times New Roman" w:eastAsia="Times New Roman" w:hAnsi="Times New Roman"/>
          <w:sz w:val="24"/>
          <w:szCs w:val="20"/>
        </w:rPr>
        <w:t xml:space="preserve"> within the volume of investigation of the GR tool</w:t>
      </w:r>
      <w:r w:rsidRPr="00813952">
        <w:rPr>
          <w:rFonts w:ascii="Times New Roman" w:eastAsia="Times New Roman" w:hAnsi="Times New Roman"/>
          <w:sz w:val="24"/>
          <w:szCs w:val="20"/>
        </w:rPr>
        <w:t xml:space="preserve">.  </w:t>
      </w:r>
      <w:r w:rsidR="00A27ADE">
        <w:rPr>
          <w:rFonts w:ascii="Times New Roman" w:eastAsia="Times New Roman" w:hAnsi="Times New Roman"/>
          <w:sz w:val="24"/>
          <w:szCs w:val="20"/>
        </w:rPr>
        <w:t>A</w:t>
      </w:r>
      <w:r w:rsidR="008E6832" w:rsidRPr="00813952">
        <w:rPr>
          <w:rFonts w:ascii="Times New Roman" w:eastAsia="Times New Roman" w:hAnsi="Times New Roman"/>
          <w:sz w:val="24"/>
          <w:szCs w:val="20"/>
        </w:rPr>
        <w:t>fter</w:t>
      </w:r>
      <w:r w:rsidR="008E72F9" w:rsidRPr="00813952">
        <w:rPr>
          <w:rFonts w:ascii="Times New Roman" w:eastAsia="Times New Roman" w:hAnsi="Times New Roman"/>
          <w:sz w:val="24"/>
          <w:szCs w:val="20"/>
        </w:rPr>
        <w:t xml:space="preserve"> </w:t>
      </w:r>
      <w:r w:rsidR="00A27ADE">
        <w:rPr>
          <w:rFonts w:ascii="Times New Roman" w:eastAsia="Times New Roman" w:hAnsi="Times New Roman"/>
          <w:sz w:val="24"/>
          <w:szCs w:val="20"/>
        </w:rPr>
        <w:t>the cooled</w:t>
      </w:r>
      <w:r w:rsidR="0008176C" w:rsidRPr="00813952">
        <w:rPr>
          <w:rFonts w:ascii="Times New Roman" w:eastAsia="Times New Roman" w:hAnsi="Times New Roman"/>
          <w:sz w:val="24"/>
          <w:szCs w:val="20"/>
        </w:rPr>
        <w:t xml:space="preserve"> </w:t>
      </w:r>
      <w:r w:rsidR="00A27ADE">
        <w:rPr>
          <w:rFonts w:ascii="Times New Roman" w:eastAsia="Times New Roman" w:hAnsi="Times New Roman"/>
          <w:sz w:val="24"/>
          <w:szCs w:val="20"/>
        </w:rPr>
        <w:t>well equilibrates with the hot reservoir</w:t>
      </w:r>
      <w:r w:rsidR="00C8369B" w:rsidRPr="00813952">
        <w:rPr>
          <w:rFonts w:ascii="Times New Roman" w:eastAsia="Times New Roman" w:hAnsi="Times New Roman"/>
          <w:sz w:val="24"/>
          <w:szCs w:val="20"/>
        </w:rPr>
        <w:t>, GR decreases to normal levels</w:t>
      </w:r>
      <w:r w:rsidR="00A27ADE">
        <w:rPr>
          <w:rFonts w:ascii="Times New Roman" w:eastAsia="Times New Roman" w:hAnsi="Times New Roman"/>
          <w:sz w:val="24"/>
          <w:szCs w:val="20"/>
        </w:rPr>
        <w:t>. Later</w:t>
      </w:r>
      <w:r w:rsidR="00172956" w:rsidRPr="00813952">
        <w:rPr>
          <w:rFonts w:ascii="Times New Roman" w:eastAsia="Times New Roman" w:hAnsi="Times New Roman"/>
          <w:sz w:val="24"/>
          <w:szCs w:val="20"/>
        </w:rPr>
        <w:t xml:space="preserve">, </w:t>
      </w:r>
      <w:r w:rsidR="008E6832" w:rsidRPr="00813952">
        <w:rPr>
          <w:rFonts w:ascii="Times New Roman" w:eastAsia="Times New Roman" w:hAnsi="Times New Roman"/>
          <w:sz w:val="24"/>
          <w:szCs w:val="20"/>
        </w:rPr>
        <w:t xml:space="preserve">circulation of cool water </w:t>
      </w:r>
      <w:r w:rsidR="00A27ADE">
        <w:rPr>
          <w:rFonts w:ascii="Times New Roman" w:eastAsia="Times New Roman" w:hAnsi="Times New Roman"/>
          <w:sz w:val="24"/>
          <w:szCs w:val="20"/>
        </w:rPr>
        <w:t xml:space="preserve">can </w:t>
      </w:r>
      <w:r w:rsidR="008E6832" w:rsidRPr="00813952">
        <w:rPr>
          <w:rFonts w:ascii="Times New Roman" w:eastAsia="Times New Roman" w:hAnsi="Times New Roman"/>
          <w:sz w:val="24"/>
          <w:szCs w:val="20"/>
        </w:rPr>
        <w:t>regenerate the high GR</w:t>
      </w:r>
      <w:r w:rsidR="00172956" w:rsidRPr="00813952">
        <w:rPr>
          <w:rFonts w:ascii="Times New Roman" w:eastAsia="Times New Roman" w:hAnsi="Times New Roman"/>
          <w:sz w:val="24"/>
          <w:szCs w:val="20"/>
        </w:rPr>
        <w:t>,</w:t>
      </w:r>
      <w:r w:rsidR="008E6832" w:rsidRPr="00813952">
        <w:rPr>
          <w:rFonts w:ascii="Times New Roman" w:eastAsia="Times New Roman" w:hAnsi="Times New Roman"/>
          <w:sz w:val="24"/>
          <w:szCs w:val="20"/>
        </w:rPr>
        <w:t xml:space="preserve"> demonstrating</w:t>
      </w:r>
      <w:r w:rsidR="00C17D90" w:rsidRPr="00813952">
        <w:rPr>
          <w:rFonts w:ascii="Times New Roman" w:eastAsia="Times New Roman" w:hAnsi="Times New Roman"/>
          <w:sz w:val="24"/>
          <w:szCs w:val="20"/>
        </w:rPr>
        <w:t xml:space="preserve"> that </w:t>
      </w:r>
      <w:r w:rsidR="00172956" w:rsidRPr="00813952">
        <w:rPr>
          <w:rFonts w:ascii="Times New Roman" w:eastAsia="Times New Roman" w:hAnsi="Times New Roman"/>
          <w:sz w:val="24"/>
          <w:szCs w:val="20"/>
        </w:rPr>
        <w:t>the response</w:t>
      </w:r>
      <w:r w:rsidR="00C17D90" w:rsidRPr="00813952">
        <w:rPr>
          <w:rFonts w:ascii="Times New Roman" w:eastAsia="Times New Roman" w:hAnsi="Times New Roman"/>
          <w:sz w:val="24"/>
          <w:szCs w:val="20"/>
        </w:rPr>
        <w:t xml:space="preserve"> is</w:t>
      </w:r>
      <w:r w:rsidR="00172956" w:rsidRPr="00813952">
        <w:rPr>
          <w:rFonts w:ascii="Times New Roman" w:eastAsia="Times New Roman" w:hAnsi="Times New Roman"/>
          <w:sz w:val="24"/>
          <w:szCs w:val="20"/>
        </w:rPr>
        <w:t xml:space="preserve"> </w:t>
      </w:r>
      <w:r w:rsidR="002D3FD9" w:rsidRPr="00813952">
        <w:rPr>
          <w:rFonts w:ascii="Times New Roman" w:eastAsia="Times New Roman" w:hAnsi="Times New Roman"/>
          <w:sz w:val="24"/>
          <w:szCs w:val="20"/>
        </w:rPr>
        <w:t xml:space="preserve">transient and </w:t>
      </w:r>
      <w:r w:rsidR="00CE037D" w:rsidRPr="00813952">
        <w:rPr>
          <w:rFonts w:ascii="Times New Roman" w:eastAsia="Times New Roman" w:hAnsi="Times New Roman"/>
          <w:sz w:val="24"/>
          <w:szCs w:val="20"/>
        </w:rPr>
        <w:t>reversible.</w:t>
      </w:r>
    </w:p>
    <w:p w14:paraId="595DB608" w14:textId="6ABBCB56" w:rsidR="00CE037D" w:rsidRPr="00813952" w:rsidRDefault="00813952" w:rsidP="00265A8C">
      <w:pPr>
        <w:pStyle w:val="PlainText"/>
        <w:jc w:val="both"/>
        <w:rPr>
          <w:rFonts w:ascii="Times New Roman" w:eastAsia="Times New Roman" w:hAnsi="Times New Roman"/>
          <w:sz w:val="24"/>
          <w:szCs w:val="20"/>
        </w:rPr>
      </w:pPr>
      <w:r>
        <w:rPr>
          <w:rFonts w:ascii="Times New Roman" w:eastAsia="Times New Roman" w:hAnsi="Times New Roman"/>
          <w:sz w:val="24"/>
          <w:szCs w:val="20"/>
        </w:rPr>
        <w:t>O</w:t>
      </w:r>
      <w:r w:rsidR="00CE037D" w:rsidRPr="00813952">
        <w:rPr>
          <w:rFonts w:ascii="Times New Roman" w:eastAsia="Times New Roman" w:hAnsi="Times New Roman"/>
          <w:sz w:val="24"/>
          <w:szCs w:val="20"/>
        </w:rPr>
        <w:t>bservations and experiments that explore the ca</w:t>
      </w:r>
      <w:r w:rsidR="00957B8E">
        <w:rPr>
          <w:rFonts w:ascii="Times New Roman" w:eastAsia="Times New Roman" w:hAnsi="Times New Roman"/>
          <w:sz w:val="24"/>
          <w:szCs w:val="20"/>
        </w:rPr>
        <w:t xml:space="preserve">use, context and behavior of this unique, reservoir-scale transport </w:t>
      </w:r>
      <w:r w:rsidR="00CE037D" w:rsidRPr="00813952">
        <w:rPr>
          <w:rFonts w:ascii="Times New Roman" w:eastAsia="Times New Roman" w:hAnsi="Times New Roman"/>
          <w:sz w:val="24"/>
          <w:szCs w:val="20"/>
        </w:rPr>
        <w:t>phenomenon</w:t>
      </w:r>
      <w:r w:rsidR="00957B8E">
        <w:rPr>
          <w:rFonts w:ascii="Times New Roman" w:eastAsia="Times New Roman" w:hAnsi="Times New Roman"/>
          <w:sz w:val="24"/>
          <w:szCs w:val="20"/>
        </w:rPr>
        <w:t xml:space="preserve"> will be presented and applications will be discussed.</w:t>
      </w:r>
    </w:p>
    <w:p w14:paraId="064EE951" w14:textId="2FAB9103" w:rsidR="00E22F7E" w:rsidRDefault="00E22F7E" w:rsidP="00265A8C">
      <w:pPr>
        <w:pStyle w:val="PlainText"/>
        <w:jc w:val="both"/>
        <w:rPr>
          <w:rFonts w:ascii="Times New Roman" w:eastAsia="Times New Roman" w:hAnsi="Times New Roman"/>
          <w:sz w:val="28"/>
          <w:szCs w:val="20"/>
        </w:rPr>
      </w:pPr>
    </w:p>
    <w:p w14:paraId="22044889" w14:textId="0A6B14F7" w:rsidR="0034656A" w:rsidRPr="007E488D" w:rsidRDefault="00FC1069" w:rsidP="0034656A">
      <w:pPr>
        <w:pStyle w:val="PlainText"/>
        <w:rPr>
          <w:rFonts w:ascii="Times New Roman" w:eastAsia="Times New Roman" w:hAnsi="Times New Roman"/>
          <w:sz w:val="24"/>
          <w:szCs w:val="20"/>
        </w:rPr>
      </w:pPr>
      <w:r w:rsidRPr="00813952">
        <w:rPr>
          <w:rFonts w:ascii="Times New Roman" w:eastAsia="Times New Roman" w:hAnsi="Times New Roman"/>
          <w:b/>
          <w:sz w:val="24"/>
          <w:szCs w:val="20"/>
        </w:rPr>
        <w:t>Terry O’Sullivan</w:t>
      </w:r>
      <w:r w:rsidRPr="00813952">
        <w:rPr>
          <w:rFonts w:ascii="Times New Roman" w:eastAsia="Times New Roman" w:hAnsi="Times New Roman"/>
          <w:sz w:val="24"/>
          <w:szCs w:val="20"/>
        </w:rPr>
        <w:t xml:space="preserve"> </w:t>
      </w:r>
      <w:r w:rsidR="00957B8E">
        <w:rPr>
          <w:rFonts w:ascii="Arial" w:hAnsi="Arial" w:cs="Arial"/>
          <w:color w:val="222222"/>
          <w:sz w:val="17"/>
          <w:szCs w:val="17"/>
          <w:shd w:val="clear" w:color="auto" w:fill="FFFFFF"/>
        </w:rPr>
        <w:t>is a Petrophysical Consultant with more than thirty years of exploration and development experience.  As a Technical Consultant and lead petrophysicist for Aera Energy LLC from 1997 to 2017</w:t>
      </w:r>
      <w:r w:rsidR="0034656A">
        <w:rPr>
          <w:rFonts w:ascii="Arial" w:hAnsi="Arial" w:cs="Arial"/>
          <w:color w:val="222222"/>
          <w:sz w:val="17"/>
          <w:szCs w:val="17"/>
          <w:shd w:val="clear" w:color="auto" w:fill="FFFFFF"/>
        </w:rPr>
        <w:t>,</w:t>
      </w:r>
      <w:r w:rsidR="00957B8E">
        <w:rPr>
          <w:rFonts w:ascii="Arial" w:hAnsi="Arial" w:cs="Arial"/>
          <w:color w:val="222222"/>
          <w:sz w:val="17"/>
          <w:szCs w:val="17"/>
          <w:shd w:val="clear" w:color="auto" w:fill="FFFFFF"/>
        </w:rPr>
        <w:t xml:space="preserve"> his focus was on the evaluation of oil-in-place and optimization of recovery for existing and undeveloped oil fields in the San Joaquin and Santa Maria Basins. During this time, he developed new technologies for in situ evaluation of heavy oil viscosity using NMR</w:t>
      </w:r>
      <w:r w:rsidR="005E6365">
        <w:rPr>
          <w:rFonts w:ascii="Arial" w:hAnsi="Arial" w:cs="Arial"/>
          <w:color w:val="222222"/>
          <w:sz w:val="17"/>
          <w:szCs w:val="17"/>
          <w:shd w:val="clear" w:color="auto" w:fill="FFFFFF"/>
        </w:rPr>
        <w:t>,</w:t>
      </w:r>
      <w:r w:rsidR="00957B8E">
        <w:rPr>
          <w:rFonts w:ascii="Arial" w:hAnsi="Arial" w:cs="Arial"/>
          <w:color w:val="222222"/>
          <w:sz w:val="17"/>
          <w:szCs w:val="17"/>
          <w:shd w:val="clear" w:color="auto" w:fill="FFFFFF"/>
        </w:rPr>
        <w:t xml:space="preserve"> an</w:t>
      </w:r>
      <w:r w:rsidR="005E6365">
        <w:rPr>
          <w:rFonts w:ascii="Arial" w:hAnsi="Arial" w:cs="Arial"/>
          <w:color w:val="222222"/>
          <w:sz w:val="17"/>
          <w:szCs w:val="17"/>
          <w:shd w:val="clear" w:color="auto" w:fill="FFFFFF"/>
        </w:rPr>
        <w:t>d he discovered the cause o</w:t>
      </w:r>
      <w:r w:rsidR="00957B8E">
        <w:rPr>
          <w:rFonts w:ascii="Arial" w:hAnsi="Arial" w:cs="Arial"/>
          <w:color w:val="222222"/>
          <w:sz w:val="17"/>
          <w:szCs w:val="17"/>
          <w:shd w:val="clear" w:color="auto" w:fill="FFFFFF"/>
        </w:rPr>
        <w:t xml:space="preserve">f the </w:t>
      </w:r>
      <w:r w:rsidR="0034656A">
        <w:rPr>
          <w:rFonts w:ascii="Arial" w:hAnsi="Arial" w:cs="Arial"/>
          <w:color w:val="222222"/>
          <w:sz w:val="17"/>
          <w:szCs w:val="17"/>
          <w:shd w:val="clear" w:color="auto" w:fill="FFFFFF"/>
        </w:rPr>
        <w:t>transient and high gamma ray</w:t>
      </w:r>
      <w:r w:rsidR="005E6365">
        <w:rPr>
          <w:rFonts w:ascii="Arial" w:hAnsi="Arial" w:cs="Arial"/>
          <w:color w:val="222222"/>
          <w:sz w:val="17"/>
          <w:szCs w:val="17"/>
          <w:shd w:val="clear" w:color="auto" w:fill="FFFFFF"/>
        </w:rPr>
        <w:t xml:space="preserve"> response observed in the steam chamber. These technologies are </w:t>
      </w:r>
      <w:r w:rsidR="0034656A">
        <w:rPr>
          <w:rFonts w:ascii="Arial" w:hAnsi="Arial" w:cs="Arial"/>
          <w:color w:val="222222"/>
          <w:sz w:val="17"/>
          <w:szCs w:val="17"/>
          <w:shd w:val="clear" w:color="auto" w:fill="FFFFFF"/>
        </w:rPr>
        <w:t>described</w:t>
      </w:r>
      <w:r w:rsidR="00957B8E">
        <w:rPr>
          <w:rFonts w:ascii="Arial" w:hAnsi="Arial" w:cs="Arial"/>
          <w:color w:val="222222"/>
          <w:sz w:val="17"/>
          <w:szCs w:val="17"/>
          <w:shd w:val="clear" w:color="auto" w:fill="FFFFFF"/>
        </w:rPr>
        <w:t xml:space="preserve"> </w:t>
      </w:r>
      <w:r w:rsidR="00F57796">
        <w:rPr>
          <w:rFonts w:ascii="Arial" w:hAnsi="Arial" w:cs="Arial"/>
          <w:color w:val="222222"/>
          <w:sz w:val="17"/>
          <w:szCs w:val="17"/>
          <w:shd w:val="clear" w:color="auto" w:fill="FFFFFF"/>
        </w:rPr>
        <w:t>in patents and SPWLA and other publications. He</w:t>
      </w:r>
      <w:r w:rsidR="00957B8E">
        <w:rPr>
          <w:rFonts w:ascii="Arial" w:hAnsi="Arial" w:cs="Arial"/>
          <w:color w:val="222222"/>
          <w:sz w:val="17"/>
          <w:szCs w:val="17"/>
          <w:shd w:val="clear" w:color="auto" w:fill="FFFFFF"/>
        </w:rPr>
        <w:t xml:space="preserve"> co-chair</w:t>
      </w:r>
      <w:r w:rsidR="00F57796">
        <w:rPr>
          <w:rFonts w:ascii="Arial" w:hAnsi="Arial" w:cs="Arial"/>
          <w:color w:val="222222"/>
          <w:sz w:val="17"/>
          <w:szCs w:val="17"/>
          <w:shd w:val="clear" w:color="auto" w:fill="FFFFFF"/>
        </w:rPr>
        <w:t>ed</w:t>
      </w:r>
      <w:r w:rsidR="00957B8E">
        <w:rPr>
          <w:rFonts w:ascii="Arial" w:hAnsi="Arial" w:cs="Arial"/>
          <w:color w:val="222222"/>
          <w:sz w:val="17"/>
          <w:szCs w:val="17"/>
          <w:shd w:val="clear" w:color="auto" w:fill="FFFFFF"/>
        </w:rPr>
        <w:t xml:space="preserve"> the 2015 SPWLA annual meeting in Long Beach. Prior to Aera, O’Sullivan gained worldwide exploration and development experience at Ampolex (Australia), Maxus (Indonesia) and Unocal (Indonesia and Brea, CA). He has an BA in Earth and Planetary Sciences from Johns Hopkins University, and an MS in Geology from Wright State University.</w:t>
      </w:r>
    </w:p>
    <w:p w14:paraId="63E6EB04" w14:textId="7EF8F208" w:rsidR="00FC1069" w:rsidRPr="007E488D" w:rsidRDefault="00FC1069" w:rsidP="007E488D">
      <w:pPr>
        <w:pStyle w:val="PlainText"/>
        <w:rPr>
          <w:rFonts w:ascii="Times New Roman" w:eastAsia="Times New Roman" w:hAnsi="Times New Roman"/>
          <w:sz w:val="24"/>
          <w:szCs w:val="20"/>
        </w:rPr>
      </w:pPr>
    </w:p>
    <w:sectPr w:rsidR="00FC1069" w:rsidRPr="007E488D" w:rsidSect="00ED7C3C">
      <w:headerReference w:type="default" r:id="rId8"/>
      <w:type w:val="continuous"/>
      <w:pgSz w:w="12240" w:h="15840" w:code="1"/>
      <w:pgMar w:top="1800" w:right="1080" w:bottom="1080" w:left="1152" w:header="720" w:footer="0" w:gutter="0"/>
      <w:cols w:space="45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FE4D0" w14:textId="77777777" w:rsidR="00C608E7" w:rsidRDefault="00C608E7" w:rsidP="0068102F">
      <w:r>
        <w:separator/>
      </w:r>
    </w:p>
  </w:endnote>
  <w:endnote w:type="continuationSeparator" w:id="0">
    <w:p w14:paraId="6CA05659" w14:textId="77777777" w:rsidR="00C608E7" w:rsidRDefault="00C608E7" w:rsidP="0068102F">
      <w:r>
        <w:continuationSeparator/>
      </w:r>
    </w:p>
  </w:endnote>
  <w:endnote w:type="continuationNotice" w:id="1">
    <w:p w14:paraId="2B435248" w14:textId="77777777" w:rsidR="00C608E7" w:rsidRDefault="00C60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1EA6" w14:textId="77777777" w:rsidR="00C608E7" w:rsidRDefault="00C608E7" w:rsidP="0068102F">
      <w:r>
        <w:separator/>
      </w:r>
    </w:p>
  </w:footnote>
  <w:footnote w:type="continuationSeparator" w:id="0">
    <w:p w14:paraId="129A9813" w14:textId="77777777" w:rsidR="00C608E7" w:rsidRDefault="00C608E7" w:rsidP="0068102F">
      <w:r>
        <w:continuationSeparator/>
      </w:r>
    </w:p>
  </w:footnote>
  <w:footnote w:type="continuationNotice" w:id="1">
    <w:p w14:paraId="62FD5C19" w14:textId="77777777" w:rsidR="00C608E7" w:rsidRDefault="00C60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6073" w14:textId="77777777" w:rsidR="00193C68" w:rsidRPr="0032262B" w:rsidRDefault="00193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8B3"/>
    <w:multiLevelType w:val="singleLevel"/>
    <w:tmpl w:val="26808AA5"/>
    <w:lvl w:ilvl="0">
      <w:start w:val="1"/>
      <w:numFmt w:val="decimal"/>
      <w:lvlText w:val="%1."/>
      <w:lvlJc w:val="left"/>
      <w:pPr>
        <w:tabs>
          <w:tab w:val="num" w:pos="360"/>
        </w:tabs>
        <w:ind w:left="792" w:hanging="360"/>
      </w:pPr>
      <w:rPr>
        <w:snapToGrid/>
        <w:spacing w:val="10"/>
        <w:w w:val="110"/>
        <w:sz w:val="19"/>
        <w:szCs w:val="19"/>
        <w:u w:val="single"/>
      </w:rPr>
    </w:lvl>
  </w:abstractNum>
  <w:abstractNum w:abstractNumId="1" w15:restartNumberingAfterBreak="0">
    <w:nsid w:val="03A1782B"/>
    <w:multiLevelType w:val="singleLevel"/>
    <w:tmpl w:val="A13CEAB0"/>
    <w:lvl w:ilvl="0">
      <w:numFmt w:val="bullet"/>
      <w:lvlText w:val="·"/>
      <w:lvlJc w:val="left"/>
      <w:pPr>
        <w:tabs>
          <w:tab w:val="num" w:pos="432"/>
        </w:tabs>
        <w:ind w:left="360"/>
      </w:pPr>
      <w:rPr>
        <w:rFonts w:ascii="Symbol" w:hAnsi="Symbol" w:cs="Symbol"/>
        <w:snapToGrid/>
        <w:spacing w:val="-3"/>
        <w:w w:val="110"/>
        <w:sz w:val="19"/>
        <w:szCs w:val="19"/>
      </w:rPr>
    </w:lvl>
  </w:abstractNum>
  <w:abstractNum w:abstractNumId="2" w15:restartNumberingAfterBreak="0">
    <w:nsid w:val="0BF453C3"/>
    <w:multiLevelType w:val="hybridMultilevel"/>
    <w:tmpl w:val="8114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22F1"/>
    <w:multiLevelType w:val="hybridMultilevel"/>
    <w:tmpl w:val="4FB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E5FE6"/>
    <w:multiLevelType w:val="hybridMultilevel"/>
    <w:tmpl w:val="A800B5F6"/>
    <w:lvl w:ilvl="0" w:tplc="6316C7E2">
      <w:start w:val="1"/>
      <w:numFmt w:val="decimal"/>
      <w:lvlText w:val="%1.1"/>
      <w:lvlJc w:val="left"/>
      <w:pPr>
        <w:ind w:left="360"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5" w15:restartNumberingAfterBreak="0">
    <w:nsid w:val="22C04BE3"/>
    <w:multiLevelType w:val="hybridMultilevel"/>
    <w:tmpl w:val="F5E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54316"/>
    <w:multiLevelType w:val="hybridMultilevel"/>
    <w:tmpl w:val="8FAACE00"/>
    <w:lvl w:ilvl="0" w:tplc="5324EDC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01BC"/>
    <w:multiLevelType w:val="hybridMultilevel"/>
    <w:tmpl w:val="5684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95EDE"/>
    <w:multiLevelType w:val="hybridMultilevel"/>
    <w:tmpl w:val="5684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16485"/>
    <w:multiLevelType w:val="hybridMultilevel"/>
    <w:tmpl w:val="8FAACE00"/>
    <w:lvl w:ilvl="0" w:tplc="5324EDC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02DBE"/>
    <w:multiLevelType w:val="hybridMultilevel"/>
    <w:tmpl w:val="F954C608"/>
    <w:lvl w:ilvl="0" w:tplc="04090001">
      <w:start w:val="1"/>
      <w:numFmt w:val="bullet"/>
      <w:lvlText w:val=""/>
      <w:lvlJc w:val="left"/>
      <w:pPr>
        <w:ind w:left="3655" w:hanging="360"/>
      </w:pPr>
      <w:rPr>
        <w:rFonts w:ascii="Symbol" w:hAnsi="Symbol" w:hint="default"/>
      </w:rPr>
    </w:lvl>
    <w:lvl w:ilvl="1" w:tplc="04090003" w:tentative="1">
      <w:start w:val="1"/>
      <w:numFmt w:val="bullet"/>
      <w:lvlText w:val="o"/>
      <w:lvlJc w:val="left"/>
      <w:pPr>
        <w:ind w:left="4375" w:hanging="360"/>
      </w:pPr>
      <w:rPr>
        <w:rFonts w:ascii="Courier New" w:hAnsi="Courier New" w:cs="Courier New" w:hint="default"/>
      </w:rPr>
    </w:lvl>
    <w:lvl w:ilvl="2" w:tplc="04090005" w:tentative="1">
      <w:start w:val="1"/>
      <w:numFmt w:val="bullet"/>
      <w:lvlText w:val=""/>
      <w:lvlJc w:val="left"/>
      <w:pPr>
        <w:ind w:left="5095" w:hanging="360"/>
      </w:pPr>
      <w:rPr>
        <w:rFonts w:ascii="Wingdings" w:hAnsi="Wingdings" w:hint="default"/>
      </w:rPr>
    </w:lvl>
    <w:lvl w:ilvl="3" w:tplc="04090001" w:tentative="1">
      <w:start w:val="1"/>
      <w:numFmt w:val="bullet"/>
      <w:lvlText w:val=""/>
      <w:lvlJc w:val="left"/>
      <w:pPr>
        <w:ind w:left="5815" w:hanging="360"/>
      </w:pPr>
      <w:rPr>
        <w:rFonts w:ascii="Symbol" w:hAnsi="Symbol" w:hint="default"/>
      </w:rPr>
    </w:lvl>
    <w:lvl w:ilvl="4" w:tplc="04090003" w:tentative="1">
      <w:start w:val="1"/>
      <w:numFmt w:val="bullet"/>
      <w:lvlText w:val="o"/>
      <w:lvlJc w:val="left"/>
      <w:pPr>
        <w:ind w:left="6535" w:hanging="360"/>
      </w:pPr>
      <w:rPr>
        <w:rFonts w:ascii="Courier New" w:hAnsi="Courier New" w:cs="Courier New" w:hint="default"/>
      </w:rPr>
    </w:lvl>
    <w:lvl w:ilvl="5" w:tplc="04090005" w:tentative="1">
      <w:start w:val="1"/>
      <w:numFmt w:val="bullet"/>
      <w:lvlText w:val=""/>
      <w:lvlJc w:val="left"/>
      <w:pPr>
        <w:ind w:left="7255" w:hanging="360"/>
      </w:pPr>
      <w:rPr>
        <w:rFonts w:ascii="Wingdings" w:hAnsi="Wingdings" w:hint="default"/>
      </w:rPr>
    </w:lvl>
    <w:lvl w:ilvl="6" w:tplc="04090001" w:tentative="1">
      <w:start w:val="1"/>
      <w:numFmt w:val="bullet"/>
      <w:lvlText w:val=""/>
      <w:lvlJc w:val="left"/>
      <w:pPr>
        <w:ind w:left="7975" w:hanging="360"/>
      </w:pPr>
      <w:rPr>
        <w:rFonts w:ascii="Symbol" w:hAnsi="Symbol" w:hint="default"/>
      </w:rPr>
    </w:lvl>
    <w:lvl w:ilvl="7" w:tplc="04090003" w:tentative="1">
      <w:start w:val="1"/>
      <w:numFmt w:val="bullet"/>
      <w:lvlText w:val="o"/>
      <w:lvlJc w:val="left"/>
      <w:pPr>
        <w:ind w:left="8695" w:hanging="360"/>
      </w:pPr>
      <w:rPr>
        <w:rFonts w:ascii="Courier New" w:hAnsi="Courier New" w:cs="Courier New" w:hint="default"/>
      </w:rPr>
    </w:lvl>
    <w:lvl w:ilvl="8" w:tplc="04090005" w:tentative="1">
      <w:start w:val="1"/>
      <w:numFmt w:val="bullet"/>
      <w:lvlText w:val=""/>
      <w:lvlJc w:val="left"/>
      <w:pPr>
        <w:ind w:left="9415" w:hanging="360"/>
      </w:pPr>
      <w:rPr>
        <w:rFonts w:ascii="Wingdings" w:hAnsi="Wingdings" w:hint="default"/>
      </w:rPr>
    </w:lvl>
  </w:abstractNum>
  <w:abstractNum w:abstractNumId="11" w15:restartNumberingAfterBreak="0">
    <w:nsid w:val="43527422"/>
    <w:multiLevelType w:val="hybridMultilevel"/>
    <w:tmpl w:val="F716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86202"/>
    <w:multiLevelType w:val="hybridMultilevel"/>
    <w:tmpl w:val="4614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C138E"/>
    <w:multiLevelType w:val="hybridMultilevel"/>
    <w:tmpl w:val="7A4658E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547730F2"/>
    <w:multiLevelType w:val="hybridMultilevel"/>
    <w:tmpl w:val="CD78FE02"/>
    <w:lvl w:ilvl="0" w:tplc="5D0C2C78">
      <w:start w:val="1"/>
      <w:numFmt w:val="bullet"/>
      <w:lvlText w:val="•"/>
      <w:lvlJc w:val="left"/>
      <w:pPr>
        <w:tabs>
          <w:tab w:val="num" w:pos="720"/>
        </w:tabs>
        <w:ind w:left="720" w:hanging="360"/>
      </w:pPr>
      <w:rPr>
        <w:rFonts w:ascii="Arial" w:hAnsi="Arial" w:hint="default"/>
      </w:rPr>
    </w:lvl>
    <w:lvl w:ilvl="1" w:tplc="51FC95A4" w:tentative="1">
      <w:start w:val="1"/>
      <w:numFmt w:val="bullet"/>
      <w:lvlText w:val="•"/>
      <w:lvlJc w:val="left"/>
      <w:pPr>
        <w:tabs>
          <w:tab w:val="num" w:pos="1440"/>
        </w:tabs>
        <w:ind w:left="1440" w:hanging="360"/>
      </w:pPr>
      <w:rPr>
        <w:rFonts w:ascii="Arial" w:hAnsi="Arial" w:hint="default"/>
      </w:rPr>
    </w:lvl>
    <w:lvl w:ilvl="2" w:tplc="589237B8" w:tentative="1">
      <w:start w:val="1"/>
      <w:numFmt w:val="bullet"/>
      <w:lvlText w:val="•"/>
      <w:lvlJc w:val="left"/>
      <w:pPr>
        <w:tabs>
          <w:tab w:val="num" w:pos="2160"/>
        </w:tabs>
        <w:ind w:left="2160" w:hanging="360"/>
      </w:pPr>
      <w:rPr>
        <w:rFonts w:ascii="Arial" w:hAnsi="Arial" w:hint="default"/>
      </w:rPr>
    </w:lvl>
    <w:lvl w:ilvl="3" w:tplc="FB8CD646" w:tentative="1">
      <w:start w:val="1"/>
      <w:numFmt w:val="bullet"/>
      <w:lvlText w:val="•"/>
      <w:lvlJc w:val="left"/>
      <w:pPr>
        <w:tabs>
          <w:tab w:val="num" w:pos="2880"/>
        </w:tabs>
        <w:ind w:left="2880" w:hanging="360"/>
      </w:pPr>
      <w:rPr>
        <w:rFonts w:ascii="Arial" w:hAnsi="Arial" w:hint="default"/>
      </w:rPr>
    </w:lvl>
    <w:lvl w:ilvl="4" w:tplc="F176BF9E" w:tentative="1">
      <w:start w:val="1"/>
      <w:numFmt w:val="bullet"/>
      <w:lvlText w:val="•"/>
      <w:lvlJc w:val="left"/>
      <w:pPr>
        <w:tabs>
          <w:tab w:val="num" w:pos="3600"/>
        </w:tabs>
        <w:ind w:left="3600" w:hanging="360"/>
      </w:pPr>
      <w:rPr>
        <w:rFonts w:ascii="Arial" w:hAnsi="Arial" w:hint="default"/>
      </w:rPr>
    </w:lvl>
    <w:lvl w:ilvl="5" w:tplc="8ED87C84" w:tentative="1">
      <w:start w:val="1"/>
      <w:numFmt w:val="bullet"/>
      <w:lvlText w:val="•"/>
      <w:lvlJc w:val="left"/>
      <w:pPr>
        <w:tabs>
          <w:tab w:val="num" w:pos="4320"/>
        </w:tabs>
        <w:ind w:left="4320" w:hanging="360"/>
      </w:pPr>
      <w:rPr>
        <w:rFonts w:ascii="Arial" w:hAnsi="Arial" w:hint="default"/>
      </w:rPr>
    </w:lvl>
    <w:lvl w:ilvl="6" w:tplc="6DFE412C" w:tentative="1">
      <w:start w:val="1"/>
      <w:numFmt w:val="bullet"/>
      <w:lvlText w:val="•"/>
      <w:lvlJc w:val="left"/>
      <w:pPr>
        <w:tabs>
          <w:tab w:val="num" w:pos="5040"/>
        </w:tabs>
        <w:ind w:left="5040" w:hanging="360"/>
      </w:pPr>
      <w:rPr>
        <w:rFonts w:ascii="Arial" w:hAnsi="Arial" w:hint="default"/>
      </w:rPr>
    </w:lvl>
    <w:lvl w:ilvl="7" w:tplc="8FF671C8" w:tentative="1">
      <w:start w:val="1"/>
      <w:numFmt w:val="bullet"/>
      <w:lvlText w:val="•"/>
      <w:lvlJc w:val="left"/>
      <w:pPr>
        <w:tabs>
          <w:tab w:val="num" w:pos="5760"/>
        </w:tabs>
        <w:ind w:left="5760" w:hanging="360"/>
      </w:pPr>
      <w:rPr>
        <w:rFonts w:ascii="Arial" w:hAnsi="Arial" w:hint="default"/>
      </w:rPr>
    </w:lvl>
    <w:lvl w:ilvl="8" w:tplc="9BB642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0C5654"/>
    <w:multiLevelType w:val="hybridMultilevel"/>
    <w:tmpl w:val="473AEC3A"/>
    <w:lvl w:ilvl="0" w:tplc="0E3673BA">
      <w:start w:val="1"/>
      <w:numFmt w:val="decimal"/>
      <w:lvlText w:val="%1."/>
      <w:lvlJc w:val="left"/>
      <w:pPr>
        <w:tabs>
          <w:tab w:val="num" w:pos="720"/>
        </w:tabs>
        <w:ind w:left="720" w:hanging="360"/>
      </w:pPr>
    </w:lvl>
    <w:lvl w:ilvl="1" w:tplc="4764557A" w:tentative="1">
      <w:start w:val="1"/>
      <w:numFmt w:val="decimal"/>
      <w:lvlText w:val="%2."/>
      <w:lvlJc w:val="left"/>
      <w:pPr>
        <w:tabs>
          <w:tab w:val="num" w:pos="1440"/>
        </w:tabs>
        <w:ind w:left="1440" w:hanging="360"/>
      </w:pPr>
    </w:lvl>
    <w:lvl w:ilvl="2" w:tplc="9224DF12" w:tentative="1">
      <w:start w:val="1"/>
      <w:numFmt w:val="decimal"/>
      <w:lvlText w:val="%3."/>
      <w:lvlJc w:val="left"/>
      <w:pPr>
        <w:tabs>
          <w:tab w:val="num" w:pos="2160"/>
        </w:tabs>
        <w:ind w:left="2160" w:hanging="360"/>
      </w:pPr>
    </w:lvl>
    <w:lvl w:ilvl="3" w:tplc="3A30D72C" w:tentative="1">
      <w:start w:val="1"/>
      <w:numFmt w:val="decimal"/>
      <w:lvlText w:val="%4."/>
      <w:lvlJc w:val="left"/>
      <w:pPr>
        <w:tabs>
          <w:tab w:val="num" w:pos="2880"/>
        </w:tabs>
        <w:ind w:left="2880" w:hanging="360"/>
      </w:pPr>
    </w:lvl>
    <w:lvl w:ilvl="4" w:tplc="33E65180" w:tentative="1">
      <w:start w:val="1"/>
      <w:numFmt w:val="decimal"/>
      <w:lvlText w:val="%5."/>
      <w:lvlJc w:val="left"/>
      <w:pPr>
        <w:tabs>
          <w:tab w:val="num" w:pos="3600"/>
        </w:tabs>
        <w:ind w:left="3600" w:hanging="360"/>
      </w:pPr>
    </w:lvl>
    <w:lvl w:ilvl="5" w:tplc="1B20FD88" w:tentative="1">
      <w:start w:val="1"/>
      <w:numFmt w:val="decimal"/>
      <w:lvlText w:val="%6."/>
      <w:lvlJc w:val="left"/>
      <w:pPr>
        <w:tabs>
          <w:tab w:val="num" w:pos="4320"/>
        </w:tabs>
        <w:ind w:left="4320" w:hanging="360"/>
      </w:pPr>
    </w:lvl>
    <w:lvl w:ilvl="6" w:tplc="1158BB14" w:tentative="1">
      <w:start w:val="1"/>
      <w:numFmt w:val="decimal"/>
      <w:lvlText w:val="%7."/>
      <w:lvlJc w:val="left"/>
      <w:pPr>
        <w:tabs>
          <w:tab w:val="num" w:pos="5040"/>
        </w:tabs>
        <w:ind w:left="5040" w:hanging="360"/>
      </w:pPr>
    </w:lvl>
    <w:lvl w:ilvl="7" w:tplc="66647E3A" w:tentative="1">
      <w:start w:val="1"/>
      <w:numFmt w:val="decimal"/>
      <w:lvlText w:val="%8."/>
      <w:lvlJc w:val="left"/>
      <w:pPr>
        <w:tabs>
          <w:tab w:val="num" w:pos="5760"/>
        </w:tabs>
        <w:ind w:left="5760" w:hanging="360"/>
      </w:pPr>
    </w:lvl>
    <w:lvl w:ilvl="8" w:tplc="F6E8D1AC" w:tentative="1">
      <w:start w:val="1"/>
      <w:numFmt w:val="decimal"/>
      <w:lvlText w:val="%9."/>
      <w:lvlJc w:val="left"/>
      <w:pPr>
        <w:tabs>
          <w:tab w:val="num" w:pos="6480"/>
        </w:tabs>
        <w:ind w:left="6480" w:hanging="360"/>
      </w:pPr>
    </w:lvl>
  </w:abstractNum>
  <w:abstractNum w:abstractNumId="16" w15:restartNumberingAfterBreak="0">
    <w:nsid w:val="58950F3B"/>
    <w:multiLevelType w:val="hybridMultilevel"/>
    <w:tmpl w:val="F7D6571E"/>
    <w:lvl w:ilvl="0" w:tplc="0409000F">
      <w:start w:val="1"/>
      <w:numFmt w:val="decimal"/>
      <w:lvlText w:val="%1."/>
      <w:lvlJc w:val="left"/>
      <w:pPr>
        <w:ind w:left="3655" w:hanging="360"/>
      </w:pPr>
    </w:lvl>
    <w:lvl w:ilvl="1" w:tplc="04090019" w:tentative="1">
      <w:start w:val="1"/>
      <w:numFmt w:val="lowerLetter"/>
      <w:lvlText w:val="%2."/>
      <w:lvlJc w:val="left"/>
      <w:pPr>
        <w:ind w:left="4375" w:hanging="360"/>
      </w:pPr>
    </w:lvl>
    <w:lvl w:ilvl="2" w:tplc="0409001B" w:tentative="1">
      <w:start w:val="1"/>
      <w:numFmt w:val="lowerRoman"/>
      <w:lvlText w:val="%3."/>
      <w:lvlJc w:val="right"/>
      <w:pPr>
        <w:ind w:left="5095" w:hanging="180"/>
      </w:pPr>
    </w:lvl>
    <w:lvl w:ilvl="3" w:tplc="0409000F" w:tentative="1">
      <w:start w:val="1"/>
      <w:numFmt w:val="decimal"/>
      <w:lvlText w:val="%4."/>
      <w:lvlJc w:val="left"/>
      <w:pPr>
        <w:ind w:left="5815" w:hanging="360"/>
      </w:pPr>
    </w:lvl>
    <w:lvl w:ilvl="4" w:tplc="04090019" w:tentative="1">
      <w:start w:val="1"/>
      <w:numFmt w:val="lowerLetter"/>
      <w:lvlText w:val="%5."/>
      <w:lvlJc w:val="left"/>
      <w:pPr>
        <w:ind w:left="6535" w:hanging="360"/>
      </w:pPr>
    </w:lvl>
    <w:lvl w:ilvl="5" w:tplc="0409001B" w:tentative="1">
      <w:start w:val="1"/>
      <w:numFmt w:val="lowerRoman"/>
      <w:lvlText w:val="%6."/>
      <w:lvlJc w:val="right"/>
      <w:pPr>
        <w:ind w:left="7255" w:hanging="180"/>
      </w:pPr>
    </w:lvl>
    <w:lvl w:ilvl="6" w:tplc="0409000F" w:tentative="1">
      <w:start w:val="1"/>
      <w:numFmt w:val="decimal"/>
      <w:lvlText w:val="%7."/>
      <w:lvlJc w:val="left"/>
      <w:pPr>
        <w:ind w:left="7975" w:hanging="360"/>
      </w:pPr>
    </w:lvl>
    <w:lvl w:ilvl="7" w:tplc="04090019" w:tentative="1">
      <w:start w:val="1"/>
      <w:numFmt w:val="lowerLetter"/>
      <w:lvlText w:val="%8."/>
      <w:lvlJc w:val="left"/>
      <w:pPr>
        <w:ind w:left="8695" w:hanging="360"/>
      </w:pPr>
    </w:lvl>
    <w:lvl w:ilvl="8" w:tplc="0409001B" w:tentative="1">
      <w:start w:val="1"/>
      <w:numFmt w:val="lowerRoman"/>
      <w:lvlText w:val="%9."/>
      <w:lvlJc w:val="right"/>
      <w:pPr>
        <w:ind w:left="9415" w:hanging="180"/>
      </w:pPr>
    </w:lvl>
  </w:abstractNum>
  <w:abstractNum w:abstractNumId="17" w15:restartNumberingAfterBreak="0">
    <w:nsid w:val="5B2551EF"/>
    <w:multiLevelType w:val="hybridMultilevel"/>
    <w:tmpl w:val="296E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F2486"/>
    <w:multiLevelType w:val="hybridMultilevel"/>
    <w:tmpl w:val="E8F4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126DF"/>
    <w:multiLevelType w:val="multilevel"/>
    <w:tmpl w:val="FD08DBAC"/>
    <w:lvl w:ilvl="0">
      <w:start w:val="1"/>
      <w:numFmt w:val="decimal"/>
      <w:pStyle w:val="NormalNumberedSubheading"/>
      <w:lvlText w:val="%1."/>
      <w:lvlJc w:val="left"/>
      <w:pPr>
        <w:ind w:left="360" w:hanging="360"/>
      </w:pPr>
      <w:rPr>
        <w:rFonts w:hint="default"/>
      </w:rPr>
    </w:lvl>
    <w:lvl w:ilvl="1">
      <w:start w:val="1"/>
      <w:numFmt w:val="decimal"/>
      <w:pStyle w:val="NormalBulleted"/>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16F6C8D"/>
    <w:multiLevelType w:val="hybridMultilevel"/>
    <w:tmpl w:val="32EE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C5A49"/>
    <w:multiLevelType w:val="hybridMultilevel"/>
    <w:tmpl w:val="C5FC1272"/>
    <w:lvl w:ilvl="0" w:tplc="5324EDC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lvl w:ilvl="0">
        <w:numFmt w:val="decimal"/>
        <w:lvlText w:val="%1."/>
        <w:lvlJc w:val="left"/>
        <w:pPr>
          <w:tabs>
            <w:tab w:val="num" w:pos="360"/>
          </w:tabs>
          <w:ind w:left="792" w:hanging="360"/>
        </w:pPr>
        <w:rPr>
          <w:snapToGrid/>
          <w:spacing w:val="4"/>
          <w:w w:val="110"/>
          <w:sz w:val="19"/>
          <w:szCs w:val="19"/>
        </w:rPr>
      </w:lvl>
    </w:lvlOverride>
  </w:num>
  <w:num w:numId="4">
    <w:abstractNumId w:val="4"/>
  </w:num>
  <w:num w:numId="5">
    <w:abstractNumId w:val="5"/>
  </w:num>
  <w:num w:numId="6">
    <w:abstractNumId w:val="3"/>
  </w:num>
  <w:num w:numId="7">
    <w:abstractNumId w:val="18"/>
  </w:num>
  <w:num w:numId="8">
    <w:abstractNumId w:val="17"/>
  </w:num>
  <w:num w:numId="9">
    <w:abstractNumId w:val="9"/>
  </w:num>
  <w:num w:numId="10">
    <w:abstractNumId w:val="16"/>
  </w:num>
  <w:num w:numId="11">
    <w:abstractNumId w:val="10"/>
  </w:num>
  <w:num w:numId="12">
    <w:abstractNumId w:val="7"/>
  </w:num>
  <w:num w:numId="13">
    <w:abstractNumId w:val="8"/>
  </w:num>
  <w:num w:numId="14">
    <w:abstractNumId w:val="12"/>
  </w:num>
  <w:num w:numId="15">
    <w:abstractNumId w:val="15"/>
  </w:num>
  <w:num w:numId="16">
    <w:abstractNumId w:val="13"/>
  </w:num>
  <w:num w:numId="17">
    <w:abstractNumId w:val="14"/>
  </w:num>
  <w:num w:numId="18">
    <w:abstractNumId w:val="6"/>
  </w:num>
  <w:num w:numId="19">
    <w:abstractNumId w:val="21"/>
  </w:num>
  <w:num w:numId="20">
    <w:abstractNumId w:val="11"/>
  </w:num>
  <w:num w:numId="21">
    <w:abstractNumId w:val="20"/>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8B"/>
    <w:rsid w:val="000001BE"/>
    <w:rsid w:val="00000B5F"/>
    <w:rsid w:val="000025B0"/>
    <w:rsid w:val="0000512D"/>
    <w:rsid w:val="000051B7"/>
    <w:rsid w:val="00006984"/>
    <w:rsid w:val="000070EB"/>
    <w:rsid w:val="00010011"/>
    <w:rsid w:val="000122F4"/>
    <w:rsid w:val="000145E1"/>
    <w:rsid w:val="00014D7C"/>
    <w:rsid w:val="0001768C"/>
    <w:rsid w:val="000179E4"/>
    <w:rsid w:val="00017EEA"/>
    <w:rsid w:val="00020DD3"/>
    <w:rsid w:val="00023955"/>
    <w:rsid w:val="0002537C"/>
    <w:rsid w:val="00027082"/>
    <w:rsid w:val="00030A68"/>
    <w:rsid w:val="000325FE"/>
    <w:rsid w:val="00032A25"/>
    <w:rsid w:val="00034B9A"/>
    <w:rsid w:val="00035761"/>
    <w:rsid w:val="0003596B"/>
    <w:rsid w:val="00035E41"/>
    <w:rsid w:val="00037555"/>
    <w:rsid w:val="000404E1"/>
    <w:rsid w:val="00041283"/>
    <w:rsid w:val="000433BC"/>
    <w:rsid w:val="0004600D"/>
    <w:rsid w:val="000515F1"/>
    <w:rsid w:val="000525AC"/>
    <w:rsid w:val="00052CB2"/>
    <w:rsid w:val="00053DEF"/>
    <w:rsid w:val="00056613"/>
    <w:rsid w:val="00056FE2"/>
    <w:rsid w:val="00057B96"/>
    <w:rsid w:val="0006056C"/>
    <w:rsid w:val="00061FE0"/>
    <w:rsid w:val="00062965"/>
    <w:rsid w:val="00064185"/>
    <w:rsid w:val="00064D45"/>
    <w:rsid w:val="000655F2"/>
    <w:rsid w:val="0006668E"/>
    <w:rsid w:val="0007180A"/>
    <w:rsid w:val="00071B95"/>
    <w:rsid w:val="00071F97"/>
    <w:rsid w:val="00072898"/>
    <w:rsid w:val="0007330E"/>
    <w:rsid w:val="00073600"/>
    <w:rsid w:val="000753C3"/>
    <w:rsid w:val="00075AF1"/>
    <w:rsid w:val="000804A9"/>
    <w:rsid w:val="00080D1D"/>
    <w:rsid w:val="000814FE"/>
    <w:rsid w:val="0008176C"/>
    <w:rsid w:val="00083483"/>
    <w:rsid w:val="000847F7"/>
    <w:rsid w:val="000873A7"/>
    <w:rsid w:val="00087485"/>
    <w:rsid w:val="00087B20"/>
    <w:rsid w:val="00087E86"/>
    <w:rsid w:val="00090B25"/>
    <w:rsid w:val="00091DF7"/>
    <w:rsid w:val="00093BC3"/>
    <w:rsid w:val="0009451D"/>
    <w:rsid w:val="00095A70"/>
    <w:rsid w:val="00096E44"/>
    <w:rsid w:val="000A0713"/>
    <w:rsid w:val="000A1F00"/>
    <w:rsid w:val="000A3A90"/>
    <w:rsid w:val="000A3FC2"/>
    <w:rsid w:val="000A42ED"/>
    <w:rsid w:val="000A4327"/>
    <w:rsid w:val="000A5878"/>
    <w:rsid w:val="000B0D8F"/>
    <w:rsid w:val="000B1D9E"/>
    <w:rsid w:val="000B314B"/>
    <w:rsid w:val="000B3B7A"/>
    <w:rsid w:val="000B4445"/>
    <w:rsid w:val="000B4BA4"/>
    <w:rsid w:val="000B4CB5"/>
    <w:rsid w:val="000B525A"/>
    <w:rsid w:val="000B63FA"/>
    <w:rsid w:val="000B72B5"/>
    <w:rsid w:val="000B7B98"/>
    <w:rsid w:val="000C0773"/>
    <w:rsid w:val="000C08FC"/>
    <w:rsid w:val="000C15A2"/>
    <w:rsid w:val="000C18AA"/>
    <w:rsid w:val="000C305F"/>
    <w:rsid w:val="000C321C"/>
    <w:rsid w:val="000C3E6D"/>
    <w:rsid w:val="000C45B2"/>
    <w:rsid w:val="000C5E90"/>
    <w:rsid w:val="000C7011"/>
    <w:rsid w:val="000C7595"/>
    <w:rsid w:val="000D0FE7"/>
    <w:rsid w:val="000D12A3"/>
    <w:rsid w:val="000D528D"/>
    <w:rsid w:val="000D5FF7"/>
    <w:rsid w:val="000D7A3B"/>
    <w:rsid w:val="000E2DD8"/>
    <w:rsid w:val="000E51A7"/>
    <w:rsid w:val="000E7E21"/>
    <w:rsid w:val="000F36AF"/>
    <w:rsid w:val="000F39FA"/>
    <w:rsid w:val="000F4933"/>
    <w:rsid w:val="000F5580"/>
    <w:rsid w:val="000F5F55"/>
    <w:rsid w:val="000F5F85"/>
    <w:rsid w:val="000F638B"/>
    <w:rsid w:val="000F7698"/>
    <w:rsid w:val="00100C73"/>
    <w:rsid w:val="00100F7B"/>
    <w:rsid w:val="001011BB"/>
    <w:rsid w:val="00101D79"/>
    <w:rsid w:val="001041E3"/>
    <w:rsid w:val="001109A8"/>
    <w:rsid w:val="00110F5C"/>
    <w:rsid w:val="00111349"/>
    <w:rsid w:val="001117CB"/>
    <w:rsid w:val="001125A9"/>
    <w:rsid w:val="00112DD1"/>
    <w:rsid w:val="00113B30"/>
    <w:rsid w:val="00114CA6"/>
    <w:rsid w:val="00114F1E"/>
    <w:rsid w:val="0011544F"/>
    <w:rsid w:val="001156C9"/>
    <w:rsid w:val="00116083"/>
    <w:rsid w:val="00116091"/>
    <w:rsid w:val="00116760"/>
    <w:rsid w:val="0011694B"/>
    <w:rsid w:val="00120E2F"/>
    <w:rsid w:val="00121EC8"/>
    <w:rsid w:val="00122427"/>
    <w:rsid w:val="0012379A"/>
    <w:rsid w:val="00123A68"/>
    <w:rsid w:val="00127709"/>
    <w:rsid w:val="00130967"/>
    <w:rsid w:val="00132166"/>
    <w:rsid w:val="00132496"/>
    <w:rsid w:val="00136A19"/>
    <w:rsid w:val="00137992"/>
    <w:rsid w:val="00137B99"/>
    <w:rsid w:val="00137C6D"/>
    <w:rsid w:val="001416B2"/>
    <w:rsid w:val="00142714"/>
    <w:rsid w:val="001428C6"/>
    <w:rsid w:val="00145F9E"/>
    <w:rsid w:val="00150B28"/>
    <w:rsid w:val="00151071"/>
    <w:rsid w:val="00151376"/>
    <w:rsid w:val="00151AEB"/>
    <w:rsid w:val="0015220E"/>
    <w:rsid w:val="0015225D"/>
    <w:rsid w:val="00152E59"/>
    <w:rsid w:val="001536FF"/>
    <w:rsid w:val="00153A35"/>
    <w:rsid w:val="00157137"/>
    <w:rsid w:val="001612F0"/>
    <w:rsid w:val="001630DB"/>
    <w:rsid w:val="00163773"/>
    <w:rsid w:val="001701C2"/>
    <w:rsid w:val="001718AD"/>
    <w:rsid w:val="00172114"/>
    <w:rsid w:val="00172956"/>
    <w:rsid w:val="00173B1B"/>
    <w:rsid w:val="00173B22"/>
    <w:rsid w:val="00173D16"/>
    <w:rsid w:val="00177F50"/>
    <w:rsid w:val="00182C0F"/>
    <w:rsid w:val="0018568B"/>
    <w:rsid w:val="001863F3"/>
    <w:rsid w:val="0018648C"/>
    <w:rsid w:val="00190ACB"/>
    <w:rsid w:val="00190B42"/>
    <w:rsid w:val="00192173"/>
    <w:rsid w:val="00193C68"/>
    <w:rsid w:val="00193D79"/>
    <w:rsid w:val="00194260"/>
    <w:rsid w:val="00196E1D"/>
    <w:rsid w:val="00196F72"/>
    <w:rsid w:val="001A06F9"/>
    <w:rsid w:val="001A1BA7"/>
    <w:rsid w:val="001A226A"/>
    <w:rsid w:val="001A2E0B"/>
    <w:rsid w:val="001A4236"/>
    <w:rsid w:val="001A5BF4"/>
    <w:rsid w:val="001A7393"/>
    <w:rsid w:val="001A74A2"/>
    <w:rsid w:val="001B0462"/>
    <w:rsid w:val="001B0987"/>
    <w:rsid w:val="001B09C3"/>
    <w:rsid w:val="001B428F"/>
    <w:rsid w:val="001B4F4B"/>
    <w:rsid w:val="001C0060"/>
    <w:rsid w:val="001C211F"/>
    <w:rsid w:val="001C3569"/>
    <w:rsid w:val="001C538E"/>
    <w:rsid w:val="001C5698"/>
    <w:rsid w:val="001C6403"/>
    <w:rsid w:val="001C648C"/>
    <w:rsid w:val="001C7CB7"/>
    <w:rsid w:val="001D05B8"/>
    <w:rsid w:val="001D1D95"/>
    <w:rsid w:val="001D5B11"/>
    <w:rsid w:val="001D72A0"/>
    <w:rsid w:val="001D741B"/>
    <w:rsid w:val="001E4CBA"/>
    <w:rsid w:val="001E53F0"/>
    <w:rsid w:val="001E5F99"/>
    <w:rsid w:val="001E698A"/>
    <w:rsid w:val="001E7BCD"/>
    <w:rsid w:val="001F1CB0"/>
    <w:rsid w:val="001F2BEE"/>
    <w:rsid w:val="001F2BF2"/>
    <w:rsid w:val="001F3001"/>
    <w:rsid w:val="001F3553"/>
    <w:rsid w:val="001F3B59"/>
    <w:rsid w:val="001F6E31"/>
    <w:rsid w:val="001F7067"/>
    <w:rsid w:val="00200E23"/>
    <w:rsid w:val="00203DA5"/>
    <w:rsid w:val="002052A8"/>
    <w:rsid w:val="0020590D"/>
    <w:rsid w:val="00207229"/>
    <w:rsid w:val="00211067"/>
    <w:rsid w:val="00211742"/>
    <w:rsid w:val="0021297D"/>
    <w:rsid w:val="00212F43"/>
    <w:rsid w:val="00213E5D"/>
    <w:rsid w:val="002156A4"/>
    <w:rsid w:val="00215EF0"/>
    <w:rsid w:val="00217C7F"/>
    <w:rsid w:val="00220334"/>
    <w:rsid w:val="00220C36"/>
    <w:rsid w:val="002243D9"/>
    <w:rsid w:val="00226E5C"/>
    <w:rsid w:val="00226F79"/>
    <w:rsid w:val="00227DDB"/>
    <w:rsid w:val="00230259"/>
    <w:rsid w:val="00230F41"/>
    <w:rsid w:val="00234E38"/>
    <w:rsid w:val="00234EBD"/>
    <w:rsid w:val="00236A72"/>
    <w:rsid w:val="00237FAF"/>
    <w:rsid w:val="00240BFE"/>
    <w:rsid w:val="00243451"/>
    <w:rsid w:val="00244910"/>
    <w:rsid w:val="00245B12"/>
    <w:rsid w:val="00246196"/>
    <w:rsid w:val="00246883"/>
    <w:rsid w:val="00251D48"/>
    <w:rsid w:val="00251E61"/>
    <w:rsid w:val="0025330F"/>
    <w:rsid w:val="0025454D"/>
    <w:rsid w:val="00256347"/>
    <w:rsid w:val="00256742"/>
    <w:rsid w:val="0025753B"/>
    <w:rsid w:val="002600B3"/>
    <w:rsid w:val="00260C4D"/>
    <w:rsid w:val="0026261B"/>
    <w:rsid w:val="002629F9"/>
    <w:rsid w:val="00263755"/>
    <w:rsid w:val="00263C14"/>
    <w:rsid w:val="002648F7"/>
    <w:rsid w:val="00264FC9"/>
    <w:rsid w:val="0026552E"/>
    <w:rsid w:val="0026586C"/>
    <w:rsid w:val="002659BF"/>
    <w:rsid w:val="00265A8C"/>
    <w:rsid w:val="002670D7"/>
    <w:rsid w:val="00267195"/>
    <w:rsid w:val="002711DD"/>
    <w:rsid w:val="002715F9"/>
    <w:rsid w:val="0027283A"/>
    <w:rsid w:val="00272D84"/>
    <w:rsid w:val="00272FD8"/>
    <w:rsid w:val="00273303"/>
    <w:rsid w:val="00273E1A"/>
    <w:rsid w:val="002740F3"/>
    <w:rsid w:val="00275061"/>
    <w:rsid w:val="0027527C"/>
    <w:rsid w:val="00275F93"/>
    <w:rsid w:val="00275FB5"/>
    <w:rsid w:val="0027777A"/>
    <w:rsid w:val="00277D75"/>
    <w:rsid w:val="00280988"/>
    <w:rsid w:val="0028357D"/>
    <w:rsid w:val="00286EF4"/>
    <w:rsid w:val="0029277B"/>
    <w:rsid w:val="00292C23"/>
    <w:rsid w:val="00293C95"/>
    <w:rsid w:val="00295759"/>
    <w:rsid w:val="00297CE6"/>
    <w:rsid w:val="002A1AF4"/>
    <w:rsid w:val="002A2512"/>
    <w:rsid w:val="002A32E4"/>
    <w:rsid w:val="002A3BEE"/>
    <w:rsid w:val="002A3D6C"/>
    <w:rsid w:val="002A5401"/>
    <w:rsid w:val="002A66EC"/>
    <w:rsid w:val="002A69B0"/>
    <w:rsid w:val="002A758E"/>
    <w:rsid w:val="002A7C1A"/>
    <w:rsid w:val="002B0110"/>
    <w:rsid w:val="002B0773"/>
    <w:rsid w:val="002B1116"/>
    <w:rsid w:val="002B1345"/>
    <w:rsid w:val="002B3775"/>
    <w:rsid w:val="002B3CD9"/>
    <w:rsid w:val="002B48AD"/>
    <w:rsid w:val="002B4CC2"/>
    <w:rsid w:val="002B59CC"/>
    <w:rsid w:val="002C0E29"/>
    <w:rsid w:val="002C13D1"/>
    <w:rsid w:val="002C69A5"/>
    <w:rsid w:val="002C7080"/>
    <w:rsid w:val="002C74F0"/>
    <w:rsid w:val="002D0B02"/>
    <w:rsid w:val="002D3C3E"/>
    <w:rsid w:val="002D3FD9"/>
    <w:rsid w:val="002D50FB"/>
    <w:rsid w:val="002D5A57"/>
    <w:rsid w:val="002D5C80"/>
    <w:rsid w:val="002D5E5A"/>
    <w:rsid w:val="002E006A"/>
    <w:rsid w:val="002E1CD0"/>
    <w:rsid w:val="002E2778"/>
    <w:rsid w:val="002E2960"/>
    <w:rsid w:val="002E2B4D"/>
    <w:rsid w:val="002E6684"/>
    <w:rsid w:val="002E7922"/>
    <w:rsid w:val="002E7D22"/>
    <w:rsid w:val="002F116E"/>
    <w:rsid w:val="002F2FA7"/>
    <w:rsid w:val="002F319D"/>
    <w:rsid w:val="002F3C5D"/>
    <w:rsid w:val="002F525B"/>
    <w:rsid w:val="002F7F17"/>
    <w:rsid w:val="00300028"/>
    <w:rsid w:val="00300349"/>
    <w:rsid w:val="00300654"/>
    <w:rsid w:val="003024D0"/>
    <w:rsid w:val="00302E0E"/>
    <w:rsid w:val="00303B9F"/>
    <w:rsid w:val="003045A3"/>
    <w:rsid w:val="00307C2F"/>
    <w:rsid w:val="0031002C"/>
    <w:rsid w:val="003120F5"/>
    <w:rsid w:val="003121F1"/>
    <w:rsid w:val="00313392"/>
    <w:rsid w:val="003150D8"/>
    <w:rsid w:val="00315CD4"/>
    <w:rsid w:val="003164E3"/>
    <w:rsid w:val="003172EB"/>
    <w:rsid w:val="00317A09"/>
    <w:rsid w:val="0032262B"/>
    <w:rsid w:val="00322BB7"/>
    <w:rsid w:val="00322BDC"/>
    <w:rsid w:val="00324BEA"/>
    <w:rsid w:val="003255CE"/>
    <w:rsid w:val="0032576D"/>
    <w:rsid w:val="00325C18"/>
    <w:rsid w:val="00327662"/>
    <w:rsid w:val="0032794D"/>
    <w:rsid w:val="00331310"/>
    <w:rsid w:val="00331D1C"/>
    <w:rsid w:val="00332F6F"/>
    <w:rsid w:val="00333B28"/>
    <w:rsid w:val="00335895"/>
    <w:rsid w:val="00335FBB"/>
    <w:rsid w:val="00337813"/>
    <w:rsid w:val="00337CB3"/>
    <w:rsid w:val="00343569"/>
    <w:rsid w:val="00345972"/>
    <w:rsid w:val="0034656A"/>
    <w:rsid w:val="00347D52"/>
    <w:rsid w:val="00347D7B"/>
    <w:rsid w:val="00347E1D"/>
    <w:rsid w:val="0035012C"/>
    <w:rsid w:val="0035050A"/>
    <w:rsid w:val="003505AD"/>
    <w:rsid w:val="0035087A"/>
    <w:rsid w:val="00353DF2"/>
    <w:rsid w:val="0035567A"/>
    <w:rsid w:val="003556F9"/>
    <w:rsid w:val="00355B94"/>
    <w:rsid w:val="003562E3"/>
    <w:rsid w:val="0036069D"/>
    <w:rsid w:val="00360DE1"/>
    <w:rsid w:val="00361EA0"/>
    <w:rsid w:val="00362612"/>
    <w:rsid w:val="00362F07"/>
    <w:rsid w:val="00363312"/>
    <w:rsid w:val="00363CD4"/>
    <w:rsid w:val="0036476E"/>
    <w:rsid w:val="003651CC"/>
    <w:rsid w:val="003656C7"/>
    <w:rsid w:val="003666A5"/>
    <w:rsid w:val="00367CAD"/>
    <w:rsid w:val="00370CFD"/>
    <w:rsid w:val="00370EF8"/>
    <w:rsid w:val="0037204A"/>
    <w:rsid w:val="00373968"/>
    <w:rsid w:val="00374216"/>
    <w:rsid w:val="0037612D"/>
    <w:rsid w:val="003768E6"/>
    <w:rsid w:val="0038061C"/>
    <w:rsid w:val="00381E30"/>
    <w:rsid w:val="00386479"/>
    <w:rsid w:val="00386A92"/>
    <w:rsid w:val="00390452"/>
    <w:rsid w:val="00390B52"/>
    <w:rsid w:val="003940AC"/>
    <w:rsid w:val="003949AF"/>
    <w:rsid w:val="00396945"/>
    <w:rsid w:val="003A1484"/>
    <w:rsid w:val="003A24C5"/>
    <w:rsid w:val="003A4671"/>
    <w:rsid w:val="003A7C49"/>
    <w:rsid w:val="003B0C11"/>
    <w:rsid w:val="003B2067"/>
    <w:rsid w:val="003B22E1"/>
    <w:rsid w:val="003B3F71"/>
    <w:rsid w:val="003B4B2D"/>
    <w:rsid w:val="003B4FED"/>
    <w:rsid w:val="003B73FE"/>
    <w:rsid w:val="003C0860"/>
    <w:rsid w:val="003C15C6"/>
    <w:rsid w:val="003C2B21"/>
    <w:rsid w:val="003C3405"/>
    <w:rsid w:val="003C762A"/>
    <w:rsid w:val="003D175A"/>
    <w:rsid w:val="003D29BA"/>
    <w:rsid w:val="003D4784"/>
    <w:rsid w:val="003D5E09"/>
    <w:rsid w:val="003E01DD"/>
    <w:rsid w:val="003E17BE"/>
    <w:rsid w:val="003E2670"/>
    <w:rsid w:val="003E3292"/>
    <w:rsid w:val="003E3324"/>
    <w:rsid w:val="003E3975"/>
    <w:rsid w:val="003E5026"/>
    <w:rsid w:val="003E5A78"/>
    <w:rsid w:val="003F3AEE"/>
    <w:rsid w:val="003F7FAC"/>
    <w:rsid w:val="00403625"/>
    <w:rsid w:val="004055EC"/>
    <w:rsid w:val="00405B11"/>
    <w:rsid w:val="00406510"/>
    <w:rsid w:val="00407E27"/>
    <w:rsid w:val="00410B91"/>
    <w:rsid w:val="0041142B"/>
    <w:rsid w:val="0041198B"/>
    <w:rsid w:val="00411C4F"/>
    <w:rsid w:val="0041436B"/>
    <w:rsid w:val="00415D3C"/>
    <w:rsid w:val="00416CE7"/>
    <w:rsid w:val="00420094"/>
    <w:rsid w:val="00421CB1"/>
    <w:rsid w:val="004220EF"/>
    <w:rsid w:val="00424C8C"/>
    <w:rsid w:val="00430380"/>
    <w:rsid w:val="00431B25"/>
    <w:rsid w:val="00432D45"/>
    <w:rsid w:val="004333C1"/>
    <w:rsid w:val="0043553A"/>
    <w:rsid w:val="00435770"/>
    <w:rsid w:val="00436996"/>
    <w:rsid w:val="00436F95"/>
    <w:rsid w:val="0043727B"/>
    <w:rsid w:val="00441713"/>
    <w:rsid w:val="0044314C"/>
    <w:rsid w:val="00443452"/>
    <w:rsid w:val="00443AB5"/>
    <w:rsid w:val="00444DCA"/>
    <w:rsid w:val="004453F3"/>
    <w:rsid w:val="004454A4"/>
    <w:rsid w:val="00446832"/>
    <w:rsid w:val="00447CF9"/>
    <w:rsid w:val="0045298D"/>
    <w:rsid w:val="00453DF4"/>
    <w:rsid w:val="00454062"/>
    <w:rsid w:val="0045503A"/>
    <w:rsid w:val="004557D8"/>
    <w:rsid w:val="0045614A"/>
    <w:rsid w:val="00460096"/>
    <w:rsid w:val="004603BE"/>
    <w:rsid w:val="00461DDD"/>
    <w:rsid w:val="00462894"/>
    <w:rsid w:val="0046452D"/>
    <w:rsid w:val="00466A8F"/>
    <w:rsid w:val="0047103F"/>
    <w:rsid w:val="004718C9"/>
    <w:rsid w:val="004728F5"/>
    <w:rsid w:val="00473103"/>
    <w:rsid w:val="00473D48"/>
    <w:rsid w:val="004759BE"/>
    <w:rsid w:val="004767F7"/>
    <w:rsid w:val="00477D09"/>
    <w:rsid w:val="00481209"/>
    <w:rsid w:val="00481456"/>
    <w:rsid w:val="00482534"/>
    <w:rsid w:val="00482BDB"/>
    <w:rsid w:val="00483C68"/>
    <w:rsid w:val="0048736E"/>
    <w:rsid w:val="004877DF"/>
    <w:rsid w:val="004878B3"/>
    <w:rsid w:val="00487BC6"/>
    <w:rsid w:val="00491161"/>
    <w:rsid w:val="0049181E"/>
    <w:rsid w:val="00491828"/>
    <w:rsid w:val="00491D31"/>
    <w:rsid w:val="00491D89"/>
    <w:rsid w:val="00492525"/>
    <w:rsid w:val="004925AC"/>
    <w:rsid w:val="004944E8"/>
    <w:rsid w:val="004949DA"/>
    <w:rsid w:val="0049507F"/>
    <w:rsid w:val="004A2275"/>
    <w:rsid w:val="004A29B1"/>
    <w:rsid w:val="004A2D3F"/>
    <w:rsid w:val="004A3651"/>
    <w:rsid w:val="004A3E08"/>
    <w:rsid w:val="004A5472"/>
    <w:rsid w:val="004A5960"/>
    <w:rsid w:val="004B2CA8"/>
    <w:rsid w:val="004B33B6"/>
    <w:rsid w:val="004B40D1"/>
    <w:rsid w:val="004B41B0"/>
    <w:rsid w:val="004B4266"/>
    <w:rsid w:val="004B45B9"/>
    <w:rsid w:val="004B5C29"/>
    <w:rsid w:val="004B6F1E"/>
    <w:rsid w:val="004C22C1"/>
    <w:rsid w:val="004C5043"/>
    <w:rsid w:val="004C5306"/>
    <w:rsid w:val="004C7CB6"/>
    <w:rsid w:val="004D1612"/>
    <w:rsid w:val="004D3003"/>
    <w:rsid w:val="004D568C"/>
    <w:rsid w:val="004D5FE0"/>
    <w:rsid w:val="004E4C38"/>
    <w:rsid w:val="004E7B42"/>
    <w:rsid w:val="004E7E13"/>
    <w:rsid w:val="004F2E1D"/>
    <w:rsid w:val="004F3BF3"/>
    <w:rsid w:val="004F4A47"/>
    <w:rsid w:val="004F6508"/>
    <w:rsid w:val="00501C21"/>
    <w:rsid w:val="005030CE"/>
    <w:rsid w:val="005057DA"/>
    <w:rsid w:val="00506487"/>
    <w:rsid w:val="00507AA0"/>
    <w:rsid w:val="005116EB"/>
    <w:rsid w:val="0051215C"/>
    <w:rsid w:val="00517145"/>
    <w:rsid w:val="0051773C"/>
    <w:rsid w:val="00520897"/>
    <w:rsid w:val="00521404"/>
    <w:rsid w:val="00521426"/>
    <w:rsid w:val="00521DBF"/>
    <w:rsid w:val="0052301F"/>
    <w:rsid w:val="005231D3"/>
    <w:rsid w:val="005249A5"/>
    <w:rsid w:val="005256BB"/>
    <w:rsid w:val="005256C3"/>
    <w:rsid w:val="00525CE1"/>
    <w:rsid w:val="005265B9"/>
    <w:rsid w:val="00532BEF"/>
    <w:rsid w:val="00541D57"/>
    <w:rsid w:val="00543248"/>
    <w:rsid w:val="00543D87"/>
    <w:rsid w:val="005441D9"/>
    <w:rsid w:val="00546954"/>
    <w:rsid w:val="0054773C"/>
    <w:rsid w:val="0055037E"/>
    <w:rsid w:val="00551B9C"/>
    <w:rsid w:val="0055317A"/>
    <w:rsid w:val="00556A8D"/>
    <w:rsid w:val="00557954"/>
    <w:rsid w:val="00561B6B"/>
    <w:rsid w:val="00566E05"/>
    <w:rsid w:val="00570FAD"/>
    <w:rsid w:val="00571237"/>
    <w:rsid w:val="00572328"/>
    <w:rsid w:val="00572E86"/>
    <w:rsid w:val="00573540"/>
    <w:rsid w:val="00573862"/>
    <w:rsid w:val="0057393B"/>
    <w:rsid w:val="00575182"/>
    <w:rsid w:val="005757D1"/>
    <w:rsid w:val="00576B1E"/>
    <w:rsid w:val="00580B45"/>
    <w:rsid w:val="00580BBD"/>
    <w:rsid w:val="0058113D"/>
    <w:rsid w:val="005823A7"/>
    <w:rsid w:val="00584803"/>
    <w:rsid w:val="00584A60"/>
    <w:rsid w:val="00585D11"/>
    <w:rsid w:val="0058614C"/>
    <w:rsid w:val="00586A45"/>
    <w:rsid w:val="00587862"/>
    <w:rsid w:val="00587CB6"/>
    <w:rsid w:val="00587F8C"/>
    <w:rsid w:val="00590131"/>
    <w:rsid w:val="005909EC"/>
    <w:rsid w:val="00590AB0"/>
    <w:rsid w:val="00592AC2"/>
    <w:rsid w:val="0059381F"/>
    <w:rsid w:val="005940A0"/>
    <w:rsid w:val="00595AD0"/>
    <w:rsid w:val="005972ED"/>
    <w:rsid w:val="0059786C"/>
    <w:rsid w:val="005A0D56"/>
    <w:rsid w:val="005A2A89"/>
    <w:rsid w:val="005B065C"/>
    <w:rsid w:val="005B0A00"/>
    <w:rsid w:val="005B42B1"/>
    <w:rsid w:val="005B4451"/>
    <w:rsid w:val="005B505C"/>
    <w:rsid w:val="005B5170"/>
    <w:rsid w:val="005B5769"/>
    <w:rsid w:val="005C0EC3"/>
    <w:rsid w:val="005C1153"/>
    <w:rsid w:val="005C1392"/>
    <w:rsid w:val="005C1F45"/>
    <w:rsid w:val="005C466E"/>
    <w:rsid w:val="005C4EA1"/>
    <w:rsid w:val="005C5E97"/>
    <w:rsid w:val="005D21D7"/>
    <w:rsid w:val="005D28C3"/>
    <w:rsid w:val="005D328B"/>
    <w:rsid w:val="005D4F94"/>
    <w:rsid w:val="005D7633"/>
    <w:rsid w:val="005D7D38"/>
    <w:rsid w:val="005E03F6"/>
    <w:rsid w:val="005E100B"/>
    <w:rsid w:val="005E25C0"/>
    <w:rsid w:val="005E2DEC"/>
    <w:rsid w:val="005E30BC"/>
    <w:rsid w:val="005E51D6"/>
    <w:rsid w:val="005E6365"/>
    <w:rsid w:val="005F073A"/>
    <w:rsid w:val="005F08B6"/>
    <w:rsid w:val="005F1843"/>
    <w:rsid w:val="005F41C1"/>
    <w:rsid w:val="005F5831"/>
    <w:rsid w:val="005F58EB"/>
    <w:rsid w:val="005F5B2E"/>
    <w:rsid w:val="005F6323"/>
    <w:rsid w:val="00601988"/>
    <w:rsid w:val="006028B5"/>
    <w:rsid w:val="00603FD5"/>
    <w:rsid w:val="006047E6"/>
    <w:rsid w:val="006048F1"/>
    <w:rsid w:val="006060CB"/>
    <w:rsid w:val="00607D6A"/>
    <w:rsid w:val="00607FA5"/>
    <w:rsid w:val="00611400"/>
    <w:rsid w:val="00612EE6"/>
    <w:rsid w:val="00615449"/>
    <w:rsid w:val="00621104"/>
    <w:rsid w:val="006215E8"/>
    <w:rsid w:val="00623EA7"/>
    <w:rsid w:val="00627DFB"/>
    <w:rsid w:val="00627F45"/>
    <w:rsid w:val="006303F8"/>
    <w:rsid w:val="00631CB0"/>
    <w:rsid w:val="00632444"/>
    <w:rsid w:val="00632940"/>
    <w:rsid w:val="00634422"/>
    <w:rsid w:val="00634A0B"/>
    <w:rsid w:val="00640622"/>
    <w:rsid w:val="00641A81"/>
    <w:rsid w:val="00646870"/>
    <w:rsid w:val="00650456"/>
    <w:rsid w:val="00650488"/>
    <w:rsid w:val="006507B5"/>
    <w:rsid w:val="006508E4"/>
    <w:rsid w:val="006574C1"/>
    <w:rsid w:val="00657C5B"/>
    <w:rsid w:val="00660387"/>
    <w:rsid w:val="0066066C"/>
    <w:rsid w:val="00663573"/>
    <w:rsid w:val="00665F37"/>
    <w:rsid w:val="00667631"/>
    <w:rsid w:val="00672E24"/>
    <w:rsid w:val="00672FAB"/>
    <w:rsid w:val="006736F5"/>
    <w:rsid w:val="00674917"/>
    <w:rsid w:val="00675921"/>
    <w:rsid w:val="00676064"/>
    <w:rsid w:val="0067715A"/>
    <w:rsid w:val="0067755F"/>
    <w:rsid w:val="00677B0D"/>
    <w:rsid w:val="00680F24"/>
    <w:rsid w:val="0068102D"/>
    <w:rsid w:val="0068102F"/>
    <w:rsid w:val="006812F7"/>
    <w:rsid w:val="00681957"/>
    <w:rsid w:val="00681B39"/>
    <w:rsid w:val="00681F95"/>
    <w:rsid w:val="006825DD"/>
    <w:rsid w:val="00683047"/>
    <w:rsid w:val="00684F20"/>
    <w:rsid w:val="00685D47"/>
    <w:rsid w:val="00687399"/>
    <w:rsid w:val="00691D64"/>
    <w:rsid w:val="00693EA0"/>
    <w:rsid w:val="006957D1"/>
    <w:rsid w:val="00695A65"/>
    <w:rsid w:val="0069680A"/>
    <w:rsid w:val="00697536"/>
    <w:rsid w:val="00697CE4"/>
    <w:rsid w:val="006A0CBB"/>
    <w:rsid w:val="006A197A"/>
    <w:rsid w:val="006A1B16"/>
    <w:rsid w:val="006A24C3"/>
    <w:rsid w:val="006A2B33"/>
    <w:rsid w:val="006A2F27"/>
    <w:rsid w:val="006A30D2"/>
    <w:rsid w:val="006A37A6"/>
    <w:rsid w:val="006A3C61"/>
    <w:rsid w:val="006A4138"/>
    <w:rsid w:val="006A4E87"/>
    <w:rsid w:val="006A7BA4"/>
    <w:rsid w:val="006B0411"/>
    <w:rsid w:val="006B0EC2"/>
    <w:rsid w:val="006B176F"/>
    <w:rsid w:val="006B30FC"/>
    <w:rsid w:val="006B4C17"/>
    <w:rsid w:val="006B6820"/>
    <w:rsid w:val="006C2AFF"/>
    <w:rsid w:val="006C41B0"/>
    <w:rsid w:val="006C4304"/>
    <w:rsid w:val="006C54EF"/>
    <w:rsid w:val="006C64DA"/>
    <w:rsid w:val="006C6DD3"/>
    <w:rsid w:val="006C6F6E"/>
    <w:rsid w:val="006D14C4"/>
    <w:rsid w:val="006D2CD1"/>
    <w:rsid w:val="006D3CB8"/>
    <w:rsid w:val="006D6DB0"/>
    <w:rsid w:val="006D7E8D"/>
    <w:rsid w:val="006E0BD8"/>
    <w:rsid w:val="006E2458"/>
    <w:rsid w:val="006E30DA"/>
    <w:rsid w:val="006E480F"/>
    <w:rsid w:val="006E5294"/>
    <w:rsid w:val="006E5F62"/>
    <w:rsid w:val="006E6031"/>
    <w:rsid w:val="006E69DF"/>
    <w:rsid w:val="006F2884"/>
    <w:rsid w:val="006F458C"/>
    <w:rsid w:val="006F5427"/>
    <w:rsid w:val="006F5965"/>
    <w:rsid w:val="006F5C56"/>
    <w:rsid w:val="007007FA"/>
    <w:rsid w:val="00701C8D"/>
    <w:rsid w:val="0070239B"/>
    <w:rsid w:val="00702FAD"/>
    <w:rsid w:val="0070364C"/>
    <w:rsid w:val="00703716"/>
    <w:rsid w:val="00703AFE"/>
    <w:rsid w:val="007051CE"/>
    <w:rsid w:val="00710539"/>
    <w:rsid w:val="00710C09"/>
    <w:rsid w:val="00711BC9"/>
    <w:rsid w:val="00711F55"/>
    <w:rsid w:val="007157AB"/>
    <w:rsid w:val="00721304"/>
    <w:rsid w:val="00722EDB"/>
    <w:rsid w:val="007241EB"/>
    <w:rsid w:val="00724643"/>
    <w:rsid w:val="00724E1B"/>
    <w:rsid w:val="00725F92"/>
    <w:rsid w:val="007274D0"/>
    <w:rsid w:val="0073009C"/>
    <w:rsid w:val="00730BC5"/>
    <w:rsid w:val="007323CD"/>
    <w:rsid w:val="0073245D"/>
    <w:rsid w:val="007338BF"/>
    <w:rsid w:val="00733C8F"/>
    <w:rsid w:val="007344C6"/>
    <w:rsid w:val="007346DA"/>
    <w:rsid w:val="00737062"/>
    <w:rsid w:val="0074023C"/>
    <w:rsid w:val="0074058B"/>
    <w:rsid w:val="007409F6"/>
    <w:rsid w:val="00740DB0"/>
    <w:rsid w:val="007418E6"/>
    <w:rsid w:val="00741E24"/>
    <w:rsid w:val="00743FD2"/>
    <w:rsid w:val="007454B9"/>
    <w:rsid w:val="007465C3"/>
    <w:rsid w:val="00747E1F"/>
    <w:rsid w:val="00750F2D"/>
    <w:rsid w:val="00754C7C"/>
    <w:rsid w:val="00754E8C"/>
    <w:rsid w:val="00755139"/>
    <w:rsid w:val="007579AD"/>
    <w:rsid w:val="00760B87"/>
    <w:rsid w:val="007614F5"/>
    <w:rsid w:val="00761BFC"/>
    <w:rsid w:val="0076396C"/>
    <w:rsid w:val="00765BE6"/>
    <w:rsid w:val="0077157D"/>
    <w:rsid w:val="0077302D"/>
    <w:rsid w:val="00773327"/>
    <w:rsid w:val="00774CE0"/>
    <w:rsid w:val="00775E2C"/>
    <w:rsid w:val="00776276"/>
    <w:rsid w:val="00777941"/>
    <w:rsid w:val="0078081B"/>
    <w:rsid w:val="00781FA0"/>
    <w:rsid w:val="00782800"/>
    <w:rsid w:val="00782EBA"/>
    <w:rsid w:val="00783D36"/>
    <w:rsid w:val="007854C3"/>
    <w:rsid w:val="00790520"/>
    <w:rsid w:val="00791D6D"/>
    <w:rsid w:val="00793B42"/>
    <w:rsid w:val="00796734"/>
    <w:rsid w:val="00796C82"/>
    <w:rsid w:val="00796DB3"/>
    <w:rsid w:val="00796EDF"/>
    <w:rsid w:val="007977DD"/>
    <w:rsid w:val="007B0823"/>
    <w:rsid w:val="007B2614"/>
    <w:rsid w:val="007B282D"/>
    <w:rsid w:val="007B30F6"/>
    <w:rsid w:val="007B35FC"/>
    <w:rsid w:val="007B3F42"/>
    <w:rsid w:val="007B3F59"/>
    <w:rsid w:val="007B4692"/>
    <w:rsid w:val="007B705B"/>
    <w:rsid w:val="007B72B2"/>
    <w:rsid w:val="007C1200"/>
    <w:rsid w:val="007C2CA6"/>
    <w:rsid w:val="007C338F"/>
    <w:rsid w:val="007C4405"/>
    <w:rsid w:val="007C4EC6"/>
    <w:rsid w:val="007D098B"/>
    <w:rsid w:val="007D1399"/>
    <w:rsid w:val="007D45A4"/>
    <w:rsid w:val="007D4604"/>
    <w:rsid w:val="007D49F4"/>
    <w:rsid w:val="007D58FD"/>
    <w:rsid w:val="007D5F3F"/>
    <w:rsid w:val="007E0B2F"/>
    <w:rsid w:val="007E1D19"/>
    <w:rsid w:val="007E3878"/>
    <w:rsid w:val="007E488D"/>
    <w:rsid w:val="007E4A82"/>
    <w:rsid w:val="007E4E9C"/>
    <w:rsid w:val="007E4FA4"/>
    <w:rsid w:val="007E6608"/>
    <w:rsid w:val="007F0A6E"/>
    <w:rsid w:val="007F1359"/>
    <w:rsid w:val="007F2987"/>
    <w:rsid w:val="007F30AD"/>
    <w:rsid w:val="007F3103"/>
    <w:rsid w:val="007F41CE"/>
    <w:rsid w:val="007F5F32"/>
    <w:rsid w:val="007F72DB"/>
    <w:rsid w:val="0080213F"/>
    <w:rsid w:val="00802904"/>
    <w:rsid w:val="00802B5A"/>
    <w:rsid w:val="00802F7D"/>
    <w:rsid w:val="0080346F"/>
    <w:rsid w:val="00805604"/>
    <w:rsid w:val="00806F83"/>
    <w:rsid w:val="00810200"/>
    <w:rsid w:val="00810681"/>
    <w:rsid w:val="008110FB"/>
    <w:rsid w:val="00813454"/>
    <w:rsid w:val="00813952"/>
    <w:rsid w:val="00814385"/>
    <w:rsid w:val="008157E2"/>
    <w:rsid w:val="0081601D"/>
    <w:rsid w:val="0081608F"/>
    <w:rsid w:val="0081654D"/>
    <w:rsid w:val="00816E99"/>
    <w:rsid w:val="008170BB"/>
    <w:rsid w:val="00817775"/>
    <w:rsid w:val="008177BE"/>
    <w:rsid w:val="00820C27"/>
    <w:rsid w:val="00821F00"/>
    <w:rsid w:val="0082365D"/>
    <w:rsid w:val="0082454B"/>
    <w:rsid w:val="008279B6"/>
    <w:rsid w:val="0083025F"/>
    <w:rsid w:val="00831957"/>
    <w:rsid w:val="00834C1A"/>
    <w:rsid w:val="00837BDA"/>
    <w:rsid w:val="0084024B"/>
    <w:rsid w:val="008403D3"/>
    <w:rsid w:val="00841598"/>
    <w:rsid w:val="00841CB4"/>
    <w:rsid w:val="00842704"/>
    <w:rsid w:val="00843427"/>
    <w:rsid w:val="00843636"/>
    <w:rsid w:val="00844C0D"/>
    <w:rsid w:val="008457D5"/>
    <w:rsid w:val="00845B88"/>
    <w:rsid w:val="008460F7"/>
    <w:rsid w:val="00847621"/>
    <w:rsid w:val="00850787"/>
    <w:rsid w:val="00850E3C"/>
    <w:rsid w:val="00852993"/>
    <w:rsid w:val="00852AF0"/>
    <w:rsid w:val="00852F72"/>
    <w:rsid w:val="00853401"/>
    <w:rsid w:val="00855546"/>
    <w:rsid w:val="00856461"/>
    <w:rsid w:val="008639DC"/>
    <w:rsid w:val="00863B34"/>
    <w:rsid w:val="00863D4B"/>
    <w:rsid w:val="008644DB"/>
    <w:rsid w:val="0086515F"/>
    <w:rsid w:val="00866ECE"/>
    <w:rsid w:val="00870FC4"/>
    <w:rsid w:val="00871DEE"/>
    <w:rsid w:val="00872898"/>
    <w:rsid w:val="008764DD"/>
    <w:rsid w:val="008804C3"/>
    <w:rsid w:val="008834E9"/>
    <w:rsid w:val="00884094"/>
    <w:rsid w:val="00885465"/>
    <w:rsid w:val="008866FB"/>
    <w:rsid w:val="00887033"/>
    <w:rsid w:val="0088725A"/>
    <w:rsid w:val="00887749"/>
    <w:rsid w:val="0088787C"/>
    <w:rsid w:val="00887E3F"/>
    <w:rsid w:val="0089011B"/>
    <w:rsid w:val="0089132F"/>
    <w:rsid w:val="00893BA9"/>
    <w:rsid w:val="00894ECF"/>
    <w:rsid w:val="008953C6"/>
    <w:rsid w:val="0089622E"/>
    <w:rsid w:val="00896B1D"/>
    <w:rsid w:val="008A1078"/>
    <w:rsid w:val="008A31FB"/>
    <w:rsid w:val="008A5003"/>
    <w:rsid w:val="008A5324"/>
    <w:rsid w:val="008A6212"/>
    <w:rsid w:val="008A777D"/>
    <w:rsid w:val="008A7F35"/>
    <w:rsid w:val="008B3BFB"/>
    <w:rsid w:val="008B401C"/>
    <w:rsid w:val="008B52B7"/>
    <w:rsid w:val="008B641D"/>
    <w:rsid w:val="008B6873"/>
    <w:rsid w:val="008C2643"/>
    <w:rsid w:val="008C2D00"/>
    <w:rsid w:val="008C7159"/>
    <w:rsid w:val="008D147D"/>
    <w:rsid w:val="008D2AD0"/>
    <w:rsid w:val="008D30BB"/>
    <w:rsid w:val="008D34F4"/>
    <w:rsid w:val="008D3DA1"/>
    <w:rsid w:val="008D4272"/>
    <w:rsid w:val="008D542E"/>
    <w:rsid w:val="008D6725"/>
    <w:rsid w:val="008E119E"/>
    <w:rsid w:val="008E1610"/>
    <w:rsid w:val="008E18FC"/>
    <w:rsid w:val="008E28EB"/>
    <w:rsid w:val="008E39F8"/>
    <w:rsid w:val="008E4C57"/>
    <w:rsid w:val="008E4EF9"/>
    <w:rsid w:val="008E550C"/>
    <w:rsid w:val="008E5EEB"/>
    <w:rsid w:val="008E6832"/>
    <w:rsid w:val="008E72F9"/>
    <w:rsid w:val="008E7464"/>
    <w:rsid w:val="008F0D28"/>
    <w:rsid w:val="008F45C6"/>
    <w:rsid w:val="008F45D7"/>
    <w:rsid w:val="008F4FFD"/>
    <w:rsid w:val="008F5C90"/>
    <w:rsid w:val="008F5EC8"/>
    <w:rsid w:val="008F6AA2"/>
    <w:rsid w:val="008F6B0D"/>
    <w:rsid w:val="008F6C7B"/>
    <w:rsid w:val="00901F05"/>
    <w:rsid w:val="009067FF"/>
    <w:rsid w:val="00907766"/>
    <w:rsid w:val="00907A58"/>
    <w:rsid w:val="009105E9"/>
    <w:rsid w:val="00910846"/>
    <w:rsid w:val="00912D9A"/>
    <w:rsid w:val="0091520C"/>
    <w:rsid w:val="009171B9"/>
    <w:rsid w:val="00917396"/>
    <w:rsid w:val="00921E5C"/>
    <w:rsid w:val="009222E4"/>
    <w:rsid w:val="00922808"/>
    <w:rsid w:val="0092457D"/>
    <w:rsid w:val="00927E47"/>
    <w:rsid w:val="00930405"/>
    <w:rsid w:val="0093176D"/>
    <w:rsid w:val="00931E0F"/>
    <w:rsid w:val="00932579"/>
    <w:rsid w:val="0093353D"/>
    <w:rsid w:val="00934D9E"/>
    <w:rsid w:val="00934E2F"/>
    <w:rsid w:val="0093721F"/>
    <w:rsid w:val="009402C7"/>
    <w:rsid w:val="0094163C"/>
    <w:rsid w:val="00941BC5"/>
    <w:rsid w:val="009420A5"/>
    <w:rsid w:val="00943F82"/>
    <w:rsid w:val="009457E9"/>
    <w:rsid w:val="00946019"/>
    <w:rsid w:val="009465A3"/>
    <w:rsid w:val="0095127D"/>
    <w:rsid w:val="009516BB"/>
    <w:rsid w:val="00951F3C"/>
    <w:rsid w:val="00952193"/>
    <w:rsid w:val="00952DF6"/>
    <w:rsid w:val="009532CA"/>
    <w:rsid w:val="00954C3B"/>
    <w:rsid w:val="00954DC0"/>
    <w:rsid w:val="00955DFC"/>
    <w:rsid w:val="009565D4"/>
    <w:rsid w:val="00957B8E"/>
    <w:rsid w:val="0096060C"/>
    <w:rsid w:val="00961896"/>
    <w:rsid w:val="009631BE"/>
    <w:rsid w:val="009637E3"/>
    <w:rsid w:val="00963B87"/>
    <w:rsid w:val="0096579E"/>
    <w:rsid w:val="00966A6D"/>
    <w:rsid w:val="009739AA"/>
    <w:rsid w:val="00974A29"/>
    <w:rsid w:val="009753F0"/>
    <w:rsid w:val="00975827"/>
    <w:rsid w:val="00975B49"/>
    <w:rsid w:val="00980228"/>
    <w:rsid w:val="009805AA"/>
    <w:rsid w:val="009809DB"/>
    <w:rsid w:val="009834F0"/>
    <w:rsid w:val="009838E9"/>
    <w:rsid w:val="00986CAC"/>
    <w:rsid w:val="00987725"/>
    <w:rsid w:val="00987CB1"/>
    <w:rsid w:val="009926EC"/>
    <w:rsid w:val="00993BE3"/>
    <w:rsid w:val="00994C80"/>
    <w:rsid w:val="0099692D"/>
    <w:rsid w:val="009A2540"/>
    <w:rsid w:val="009A33EE"/>
    <w:rsid w:val="009A4609"/>
    <w:rsid w:val="009A4FA1"/>
    <w:rsid w:val="009A5944"/>
    <w:rsid w:val="009A65D6"/>
    <w:rsid w:val="009B0978"/>
    <w:rsid w:val="009B11F7"/>
    <w:rsid w:val="009B189F"/>
    <w:rsid w:val="009B1EC7"/>
    <w:rsid w:val="009B2FB2"/>
    <w:rsid w:val="009B30D7"/>
    <w:rsid w:val="009B4EB9"/>
    <w:rsid w:val="009B6E8B"/>
    <w:rsid w:val="009B7942"/>
    <w:rsid w:val="009C0A0B"/>
    <w:rsid w:val="009C23BB"/>
    <w:rsid w:val="009C2E30"/>
    <w:rsid w:val="009C5CB9"/>
    <w:rsid w:val="009C5CF5"/>
    <w:rsid w:val="009C7376"/>
    <w:rsid w:val="009D026A"/>
    <w:rsid w:val="009D0FEB"/>
    <w:rsid w:val="009D3048"/>
    <w:rsid w:val="009D3AE1"/>
    <w:rsid w:val="009D3DF8"/>
    <w:rsid w:val="009D4A29"/>
    <w:rsid w:val="009D65F3"/>
    <w:rsid w:val="009E13ED"/>
    <w:rsid w:val="009E31A5"/>
    <w:rsid w:val="009E38F7"/>
    <w:rsid w:val="009E3CF1"/>
    <w:rsid w:val="009E4D51"/>
    <w:rsid w:val="009E59D5"/>
    <w:rsid w:val="009E687C"/>
    <w:rsid w:val="009F3C2A"/>
    <w:rsid w:val="009F4CC3"/>
    <w:rsid w:val="009F511C"/>
    <w:rsid w:val="009F60F5"/>
    <w:rsid w:val="00A00D0D"/>
    <w:rsid w:val="00A018DF"/>
    <w:rsid w:val="00A0266E"/>
    <w:rsid w:val="00A0366A"/>
    <w:rsid w:val="00A04D76"/>
    <w:rsid w:val="00A05B59"/>
    <w:rsid w:val="00A065F4"/>
    <w:rsid w:val="00A10FED"/>
    <w:rsid w:val="00A115ED"/>
    <w:rsid w:val="00A11D45"/>
    <w:rsid w:val="00A1231D"/>
    <w:rsid w:val="00A1241F"/>
    <w:rsid w:val="00A1370E"/>
    <w:rsid w:val="00A13B8B"/>
    <w:rsid w:val="00A13EA8"/>
    <w:rsid w:val="00A14594"/>
    <w:rsid w:val="00A148F9"/>
    <w:rsid w:val="00A174B1"/>
    <w:rsid w:val="00A23B9F"/>
    <w:rsid w:val="00A24DF8"/>
    <w:rsid w:val="00A27969"/>
    <w:rsid w:val="00A27ADE"/>
    <w:rsid w:val="00A27BA3"/>
    <w:rsid w:val="00A3114E"/>
    <w:rsid w:val="00A31CDB"/>
    <w:rsid w:val="00A3345D"/>
    <w:rsid w:val="00A33F2D"/>
    <w:rsid w:val="00A373AE"/>
    <w:rsid w:val="00A37827"/>
    <w:rsid w:val="00A40C31"/>
    <w:rsid w:val="00A41175"/>
    <w:rsid w:val="00A427DE"/>
    <w:rsid w:val="00A436ED"/>
    <w:rsid w:val="00A43EE6"/>
    <w:rsid w:val="00A45636"/>
    <w:rsid w:val="00A457B8"/>
    <w:rsid w:val="00A462EB"/>
    <w:rsid w:val="00A46D62"/>
    <w:rsid w:val="00A47EB4"/>
    <w:rsid w:val="00A51165"/>
    <w:rsid w:val="00A53BE8"/>
    <w:rsid w:val="00A54406"/>
    <w:rsid w:val="00A55201"/>
    <w:rsid w:val="00A5598F"/>
    <w:rsid w:val="00A571A5"/>
    <w:rsid w:val="00A62E1D"/>
    <w:rsid w:val="00A6319F"/>
    <w:rsid w:val="00A63547"/>
    <w:rsid w:val="00A63889"/>
    <w:rsid w:val="00A66E3F"/>
    <w:rsid w:val="00A672F2"/>
    <w:rsid w:val="00A708C5"/>
    <w:rsid w:val="00A72303"/>
    <w:rsid w:val="00A72AE0"/>
    <w:rsid w:val="00A7653B"/>
    <w:rsid w:val="00A813C7"/>
    <w:rsid w:val="00A815AD"/>
    <w:rsid w:val="00A8432B"/>
    <w:rsid w:val="00A849FE"/>
    <w:rsid w:val="00A8677F"/>
    <w:rsid w:val="00A867C8"/>
    <w:rsid w:val="00A90858"/>
    <w:rsid w:val="00A9135C"/>
    <w:rsid w:val="00A9340B"/>
    <w:rsid w:val="00A9392E"/>
    <w:rsid w:val="00A9450D"/>
    <w:rsid w:val="00A96AA5"/>
    <w:rsid w:val="00A96C8A"/>
    <w:rsid w:val="00A96E47"/>
    <w:rsid w:val="00AA02A7"/>
    <w:rsid w:val="00AA10B2"/>
    <w:rsid w:val="00AA1A01"/>
    <w:rsid w:val="00AA211C"/>
    <w:rsid w:val="00AA2B88"/>
    <w:rsid w:val="00AA2F1F"/>
    <w:rsid w:val="00AA3C64"/>
    <w:rsid w:val="00AA5A38"/>
    <w:rsid w:val="00AA64B7"/>
    <w:rsid w:val="00AA6E63"/>
    <w:rsid w:val="00AA7294"/>
    <w:rsid w:val="00AB0B8F"/>
    <w:rsid w:val="00AB0D03"/>
    <w:rsid w:val="00AB23A6"/>
    <w:rsid w:val="00AB319A"/>
    <w:rsid w:val="00AB3DC8"/>
    <w:rsid w:val="00AB5B26"/>
    <w:rsid w:val="00AB65CF"/>
    <w:rsid w:val="00AB73D2"/>
    <w:rsid w:val="00AC13CC"/>
    <w:rsid w:val="00AC1E2F"/>
    <w:rsid w:val="00AC3979"/>
    <w:rsid w:val="00AC3E0C"/>
    <w:rsid w:val="00AC6CE0"/>
    <w:rsid w:val="00AC7219"/>
    <w:rsid w:val="00AC7250"/>
    <w:rsid w:val="00AC7979"/>
    <w:rsid w:val="00AD07B7"/>
    <w:rsid w:val="00AD0ECF"/>
    <w:rsid w:val="00AD10D0"/>
    <w:rsid w:val="00AD11C0"/>
    <w:rsid w:val="00AD1A19"/>
    <w:rsid w:val="00AD48F0"/>
    <w:rsid w:val="00AD5799"/>
    <w:rsid w:val="00AD71CB"/>
    <w:rsid w:val="00AE05AD"/>
    <w:rsid w:val="00AE06EE"/>
    <w:rsid w:val="00AE091E"/>
    <w:rsid w:val="00AE12E3"/>
    <w:rsid w:val="00AE146B"/>
    <w:rsid w:val="00AE1A13"/>
    <w:rsid w:val="00AE2782"/>
    <w:rsid w:val="00AE3D82"/>
    <w:rsid w:val="00AE4B1E"/>
    <w:rsid w:val="00AE5211"/>
    <w:rsid w:val="00AE6138"/>
    <w:rsid w:val="00AF0701"/>
    <w:rsid w:val="00AF08CC"/>
    <w:rsid w:val="00AF0C49"/>
    <w:rsid w:val="00AF19EB"/>
    <w:rsid w:val="00AF328F"/>
    <w:rsid w:val="00AF3C67"/>
    <w:rsid w:val="00AF4F70"/>
    <w:rsid w:val="00B01798"/>
    <w:rsid w:val="00B01B87"/>
    <w:rsid w:val="00B027B2"/>
    <w:rsid w:val="00B05D5A"/>
    <w:rsid w:val="00B13057"/>
    <w:rsid w:val="00B13508"/>
    <w:rsid w:val="00B1367A"/>
    <w:rsid w:val="00B13A24"/>
    <w:rsid w:val="00B13F09"/>
    <w:rsid w:val="00B162A2"/>
    <w:rsid w:val="00B16653"/>
    <w:rsid w:val="00B16A11"/>
    <w:rsid w:val="00B16C6F"/>
    <w:rsid w:val="00B201A5"/>
    <w:rsid w:val="00B2610A"/>
    <w:rsid w:val="00B26633"/>
    <w:rsid w:val="00B26E5C"/>
    <w:rsid w:val="00B309FB"/>
    <w:rsid w:val="00B312AD"/>
    <w:rsid w:val="00B31A0F"/>
    <w:rsid w:val="00B3473F"/>
    <w:rsid w:val="00B34FB2"/>
    <w:rsid w:val="00B401FE"/>
    <w:rsid w:val="00B40E88"/>
    <w:rsid w:val="00B4165E"/>
    <w:rsid w:val="00B42237"/>
    <w:rsid w:val="00B4330D"/>
    <w:rsid w:val="00B451D4"/>
    <w:rsid w:val="00B46D43"/>
    <w:rsid w:val="00B471FF"/>
    <w:rsid w:val="00B5482C"/>
    <w:rsid w:val="00B5626B"/>
    <w:rsid w:val="00B57F41"/>
    <w:rsid w:val="00B61816"/>
    <w:rsid w:val="00B65C63"/>
    <w:rsid w:val="00B70879"/>
    <w:rsid w:val="00B7168F"/>
    <w:rsid w:val="00B752EA"/>
    <w:rsid w:val="00B7584C"/>
    <w:rsid w:val="00B75F18"/>
    <w:rsid w:val="00B77688"/>
    <w:rsid w:val="00B807EC"/>
    <w:rsid w:val="00B8131D"/>
    <w:rsid w:val="00B86DF1"/>
    <w:rsid w:val="00B900BA"/>
    <w:rsid w:val="00B905FC"/>
    <w:rsid w:val="00B910B4"/>
    <w:rsid w:val="00B9160A"/>
    <w:rsid w:val="00B945AF"/>
    <w:rsid w:val="00B948B6"/>
    <w:rsid w:val="00B948F8"/>
    <w:rsid w:val="00B95DF9"/>
    <w:rsid w:val="00B9607D"/>
    <w:rsid w:val="00BA14B1"/>
    <w:rsid w:val="00BA16A3"/>
    <w:rsid w:val="00BA30CD"/>
    <w:rsid w:val="00BA46EF"/>
    <w:rsid w:val="00BA58EC"/>
    <w:rsid w:val="00BA7498"/>
    <w:rsid w:val="00BB0AF6"/>
    <w:rsid w:val="00BB48E5"/>
    <w:rsid w:val="00BB4BFB"/>
    <w:rsid w:val="00BB58D9"/>
    <w:rsid w:val="00BB6CF1"/>
    <w:rsid w:val="00BC1A71"/>
    <w:rsid w:val="00BC271B"/>
    <w:rsid w:val="00BC35E5"/>
    <w:rsid w:val="00BC3C0D"/>
    <w:rsid w:val="00BC6011"/>
    <w:rsid w:val="00BD01A2"/>
    <w:rsid w:val="00BD41AE"/>
    <w:rsid w:val="00BD4B88"/>
    <w:rsid w:val="00BD6F71"/>
    <w:rsid w:val="00BD7291"/>
    <w:rsid w:val="00BD72B7"/>
    <w:rsid w:val="00BD759D"/>
    <w:rsid w:val="00BE0A7A"/>
    <w:rsid w:val="00BE0AE5"/>
    <w:rsid w:val="00BE2460"/>
    <w:rsid w:val="00BE2DDF"/>
    <w:rsid w:val="00BE43D6"/>
    <w:rsid w:val="00BE498C"/>
    <w:rsid w:val="00BE69BE"/>
    <w:rsid w:val="00BF0E97"/>
    <w:rsid w:val="00BF17EE"/>
    <w:rsid w:val="00BF1981"/>
    <w:rsid w:val="00BF1F6B"/>
    <w:rsid w:val="00BF3BD4"/>
    <w:rsid w:val="00BF3F5E"/>
    <w:rsid w:val="00BF449D"/>
    <w:rsid w:val="00BF4A32"/>
    <w:rsid w:val="00BF4DD4"/>
    <w:rsid w:val="00BF53C9"/>
    <w:rsid w:val="00BF5F3E"/>
    <w:rsid w:val="00BF60EA"/>
    <w:rsid w:val="00BF677D"/>
    <w:rsid w:val="00BF6C0B"/>
    <w:rsid w:val="00BF7B69"/>
    <w:rsid w:val="00C000DD"/>
    <w:rsid w:val="00C0110B"/>
    <w:rsid w:val="00C038F5"/>
    <w:rsid w:val="00C05231"/>
    <w:rsid w:val="00C0550D"/>
    <w:rsid w:val="00C063B9"/>
    <w:rsid w:val="00C06841"/>
    <w:rsid w:val="00C06CC5"/>
    <w:rsid w:val="00C119CD"/>
    <w:rsid w:val="00C136D4"/>
    <w:rsid w:val="00C13B09"/>
    <w:rsid w:val="00C13E6E"/>
    <w:rsid w:val="00C15735"/>
    <w:rsid w:val="00C161A9"/>
    <w:rsid w:val="00C17C26"/>
    <w:rsid w:val="00C17D90"/>
    <w:rsid w:val="00C20048"/>
    <w:rsid w:val="00C204D2"/>
    <w:rsid w:val="00C20BBC"/>
    <w:rsid w:val="00C21210"/>
    <w:rsid w:val="00C213D6"/>
    <w:rsid w:val="00C216E6"/>
    <w:rsid w:val="00C21DC6"/>
    <w:rsid w:val="00C22151"/>
    <w:rsid w:val="00C239BC"/>
    <w:rsid w:val="00C24330"/>
    <w:rsid w:val="00C26AAD"/>
    <w:rsid w:val="00C26AF6"/>
    <w:rsid w:val="00C26CFD"/>
    <w:rsid w:val="00C274DF"/>
    <w:rsid w:val="00C300E4"/>
    <w:rsid w:val="00C30EF5"/>
    <w:rsid w:val="00C310C1"/>
    <w:rsid w:val="00C31C13"/>
    <w:rsid w:val="00C32E31"/>
    <w:rsid w:val="00C33FE8"/>
    <w:rsid w:val="00C342A5"/>
    <w:rsid w:val="00C34A42"/>
    <w:rsid w:val="00C353C4"/>
    <w:rsid w:val="00C3592C"/>
    <w:rsid w:val="00C3716F"/>
    <w:rsid w:val="00C3759A"/>
    <w:rsid w:val="00C42CA8"/>
    <w:rsid w:val="00C462BA"/>
    <w:rsid w:val="00C47D09"/>
    <w:rsid w:val="00C532A9"/>
    <w:rsid w:val="00C53DE7"/>
    <w:rsid w:val="00C54B12"/>
    <w:rsid w:val="00C56F99"/>
    <w:rsid w:val="00C60875"/>
    <w:rsid w:val="00C608E7"/>
    <w:rsid w:val="00C61716"/>
    <w:rsid w:val="00C660AA"/>
    <w:rsid w:val="00C6727F"/>
    <w:rsid w:val="00C6749E"/>
    <w:rsid w:val="00C67AD9"/>
    <w:rsid w:val="00C70344"/>
    <w:rsid w:val="00C70BC3"/>
    <w:rsid w:val="00C71795"/>
    <w:rsid w:val="00C72FA0"/>
    <w:rsid w:val="00C76132"/>
    <w:rsid w:val="00C7710C"/>
    <w:rsid w:val="00C77D7E"/>
    <w:rsid w:val="00C80F1E"/>
    <w:rsid w:val="00C82C63"/>
    <w:rsid w:val="00C8369B"/>
    <w:rsid w:val="00C87F5C"/>
    <w:rsid w:val="00C937C8"/>
    <w:rsid w:val="00C93A90"/>
    <w:rsid w:val="00C97CD4"/>
    <w:rsid w:val="00C97EE6"/>
    <w:rsid w:val="00CA0C12"/>
    <w:rsid w:val="00CA18DE"/>
    <w:rsid w:val="00CA1E3F"/>
    <w:rsid w:val="00CA205F"/>
    <w:rsid w:val="00CA2346"/>
    <w:rsid w:val="00CA44AB"/>
    <w:rsid w:val="00CA5520"/>
    <w:rsid w:val="00CA6029"/>
    <w:rsid w:val="00CA6220"/>
    <w:rsid w:val="00CA6C1E"/>
    <w:rsid w:val="00CB32FB"/>
    <w:rsid w:val="00CB7E0E"/>
    <w:rsid w:val="00CC0018"/>
    <w:rsid w:val="00CC676A"/>
    <w:rsid w:val="00CC725C"/>
    <w:rsid w:val="00CC7472"/>
    <w:rsid w:val="00CD0679"/>
    <w:rsid w:val="00CD0CB1"/>
    <w:rsid w:val="00CD3805"/>
    <w:rsid w:val="00CD3DD8"/>
    <w:rsid w:val="00CD5DFE"/>
    <w:rsid w:val="00CD5EE0"/>
    <w:rsid w:val="00CD6934"/>
    <w:rsid w:val="00CE037D"/>
    <w:rsid w:val="00CE2600"/>
    <w:rsid w:val="00CE2CE8"/>
    <w:rsid w:val="00CE42BA"/>
    <w:rsid w:val="00CE4CC9"/>
    <w:rsid w:val="00CE7719"/>
    <w:rsid w:val="00CE7785"/>
    <w:rsid w:val="00CF2174"/>
    <w:rsid w:val="00CF325F"/>
    <w:rsid w:val="00CF3364"/>
    <w:rsid w:val="00CF590C"/>
    <w:rsid w:val="00CF7915"/>
    <w:rsid w:val="00CF7CB7"/>
    <w:rsid w:val="00D02815"/>
    <w:rsid w:val="00D02F4F"/>
    <w:rsid w:val="00D04827"/>
    <w:rsid w:val="00D0538C"/>
    <w:rsid w:val="00D06469"/>
    <w:rsid w:val="00D070E2"/>
    <w:rsid w:val="00D07D0A"/>
    <w:rsid w:val="00D10DBC"/>
    <w:rsid w:val="00D13431"/>
    <w:rsid w:val="00D13E97"/>
    <w:rsid w:val="00D1424B"/>
    <w:rsid w:val="00D14391"/>
    <w:rsid w:val="00D14C7B"/>
    <w:rsid w:val="00D15A21"/>
    <w:rsid w:val="00D15A9D"/>
    <w:rsid w:val="00D2149D"/>
    <w:rsid w:val="00D21701"/>
    <w:rsid w:val="00D22123"/>
    <w:rsid w:val="00D2319B"/>
    <w:rsid w:val="00D23BF6"/>
    <w:rsid w:val="00D23ED2"/>
    <w:rsid w:val="00D24C68"/>
    <w:rsid w:val="00D26288"/>
    <w:rsid w:val="00D262C5"/>
    <w:rsid w:val="00D30918"/>
    <w:rsid w:val="00D30CF1"/>
    <w:rsid w:val="00D3129E"/>
    <w:rsid w:val="00D32047"/>
    <w:rsid w:val="00D32786"/>
    <w:rsid w:val="00D34F4A"/>
    <w:rsid w:val="00D34FCB"/>
    <w:rsid w:val="00D36866"/>
    <w:rsid w:val="00D368E0"/>
    <w:rsid w:val="00D400D1"/>
    <w:rsid w:val="00D41835"/>
    <w:rsid w:val="00D41895"/>
    <w:rsid w:val="00D4268E"/>
    <w:rsid w:val="00D42E22"/>
    <w:rsid w:val="00D444FE"/>
    <w:rsid w:val="00D45BA8"/>
    <w:rsid w:val="00D45F2D"/>
    <w:rsid w:val="00D46E66"/>
    <w:rsid w:val="00D4701E"/>
    <w:rsid w:val="00D47F0C"/>
    <w:rsid w:val="00D527D9"/>
    <w:rsid w:val="00D529D9"/>
    <w:rsid w:val="00D52E7E"/>
    <w:rsid w:val="00D52EC6"/>
    <w:rsid w:val="00D53B52"/>
    <w:rsid w:val="00D543A7"/>
    <w:rsid w:val="00D55A2B"/>
    <w:rsid w:val="00D56952"/>
    <w:rsid w:val="00D602AF"/>
    <w:rsid w:val="00D6293F"/>
    <w:rsid w:val="00D631F9"/>
    <w:rsid w:val="00D63CF0"/>
    <w:rsid w:val="00D641B4"/>
    <w:rsid w:val="00D64F13"/>
    <w:rsid w:val="00D651DD"/>
    <w:rsid w:val="00D66C97"/>
    <w:rsid w:val="00D712A3"/>
    <w:rsid w:val="00D7186C"/>
    <w:rsid w:val="00D741CE"/>
    <w:rsid w:val="00D7519E"/>
    <w:rsid w:val="00D765D4"/>
    <w:rsid w:val="00D81B00"/>
    <w:rsid w:val="00D821E4"/>
    <w:rsid w:val="00D832A0"/>
    <w:rsid w:val="00D83F35"/>
    <w:rsid w:val="00D84129"/>
    <w:rsid w:val="00D84C42"/>
    <w:rsid w:val="00D84C54"/>
    <w:rsid w:val="00D84E31"/>
    <w:rsid w:val="00D8551B"/>
    <w:rsid w:val="00D85E23"/>
    <w:rsid w:val="00D86936"/>
    <w:rsid w:val="00D86CC2"/>
    <w:rsid w:val="00D90684"/>
    <w:rsid w:val="00D90ECF"/>
    <w:rsid w:val="00D92CD7"/>
    <w:rsid w:val="00D9658F"/>
    <w:rsid w:val="00D97F7F"/>
    <w:rsid w:val="00DA21CD"/>
    <w:rsid w:val="00DA2F87"/>
    <w:rsid w:val="00DA34E4"/>
    <w:rsid w:val="00DA4E0F"/>
    <w:rsid w:val="00DA5753"/>
    <w:rsid w:val="00DA5AD0"/>
    <w:rsid w:val="00DA5ECF"/>
    <w:rsid w:val="00DA77EA"/>
    <w:rsid w:val="00DB20B1"/>
    <w:rsid w:val="00DB36D5"/>
    <w:rsid w:val="00DB4308"/>
    <w:rsid w:val="00DB469C"/>
    <w:rsid w:val="00DB48DE"/>
    <w:rsid w:val="00DB646E"/>
    <w:rsid w:val="00DB7DFE"/>
    <w:rsid w:val="00DC080B"/>
    <w:rsid w:val="00DC0C74"/>
    <w:rsid w:val="00DC0D5F"/>
    <w:rsid w:val="00DC12E3"/>
    <w:rsid w:val="00DC1742"/>
    <w:rsid w:val="00DC2CC8"/>
    <w:rsid w:val="00DC33B1"/>
    <w:rsid w:val="00DC3970"/>
    <w:rsid w:val="00DC4141"/>
    <w:rsid w:val="00DC6D75"/>
    <w:rsid w:val="00DD0A7E"/>
    <w:rsid w:val="00DD0AA3"/>
    <w:rsid w:val="00DD1C7B"/>
    <w:rsid w:val="00DD3CFC"/>
    <w:rsid w:val="00DD446E"/>
    <w:rsid w:val="00DD4D4E"/>
    <w:rsid w:val="00DD67A2"/>
    <w:rsid w:val="00DD75AF"/>
    <w:rsid w:val="00DE0474"/>
    <w:rsid w:val="00DE0FA6"/>
    <w:rsid w:val="00DE1058"/>
    <w:rsid w:val="00DE3C6E"/>
    <w:rsid w:val="00DE471A"/>
    <w:rsid w:val="00DE5462"/>
    <w:rsid w:val="00DE6CF5"/>
    <w:rsid w:val="00DE6F55"/>
    <w:rsid w:val="00DF15BC"/>
    <w:rsid w:val="00DF1755"/>
    <w:rsid w:val="00DF1CA3"/>
    <w:rsid w:val="00DF2374"/>
    <w:rsid w:val="00DF3821"/>
    <w:rsid w:val="00DF466F"/>
    <w:rsid w:val="00DF47DF"/>
    <w:rsid w:val="00DF4C3B"/>
    <w:rsid w:val="00E024E4"/>
    <w:rsid w:val="00E02E4E"/>
    <w:rsid w:val="00E03DA3"/>
    <w:rsid w:val="00E07CF7"/>
    <w:rsid w:val="00E10A8A"/>
    <w:rsid w:val="00E120CA"/>
    <w:rsid w:val="00E12439"/>
    <w:rsid w:val="00E12CEB"/>
    <w:rsid w:val="00E133D4"/>
    <w:rsid w:val="00E1433C"/>
    <w:rsid w:val="00E20917"/>
    <w:rsid w:val="00E20F27"/>
    <w:rsid w:val="00E2130D"/>
    <w:rsid w:val="00E21D8D"/>
    <w:rsid w:val="00E21DCE"/>
    <w:rsid w:val="00E22062"/>
    <w:rsid w:val="00E22F7E"/>
    <w:rsid w:val="00E267B1"/>
    <w:rsid w:val="00E26E74"/>
    <w:rsid w:val="00E30354"/>
    <w:rsid w:val="00E3088F"/>
    <w:rsid w:val="00E31B46"/>
    <w:rsid w:val="00E32BC6"/>
    <w:rsid w:val="00E332A7"/>
    <w:rsid w:val="00E33EB3"/>
    <w:rsid w:val="00E35ABB"/>
    <w:rsid w:val="00E36216"/>
    <w:rsid w:val="00E36EFD"/>
    <w:rsid w:val="00E4197F"/>
    <w:rsid w:val="00E4452B"/>
    <w:rsid w:val="00E45C46"/>
    <w:rsid w:val="00E461EE"/>
    <w:rsid w:val="00E46803"/>
    <w:rsid w:val="00E46F00"/>
    <w:rsid w:val="00E47568"/>
    <w:rsid w:val="00E506F0"/>
    <w:rsid w:val="00E50B3A"/>
    <w:rsid w:val="00E51201"/>
    <w:rsid w:val="00E529F3"/>
    <w:rsid w:val="00E53F2E"/>
    <w:rsid w:val="00E5458C"/>
    <w:rsid w:val="00E56C17"/>
    <w:rsid w:val="00E605E8"/>
    <w:rsid w:val="00E608E8"/>
    <w:rsid w:val="00E60AEB"/>
    <w:rsid w:val="00E6175F"/>
    <w:rsid w:val="00E642DC"/>
    <w:rsid w:val="00E65CAB"/>
    <w:rsid w:val="00E67F68"/>
    <w:rsid w:val="00E707F5"/>
    <w:rsid w:val="00E70D01"/>
    <w:rsid w:val="00E71662"/>
    <w:rsid w:val="00E740F0"/>
    <w:rsid w:val="00E75EA5"/>
    <w:rsid w:val="00E8030B"/>
    <w:rsid w:val="00E8090F"/>
    <w:rsid w:val="00E82445"/>
    <w:rsid w:val="00E82A1E"/>
    <w:rsid w:val="00E83542"/>
    <w:rsid w:val="00E83C13"/>
    <w:rsid w:val="00E84230"/>
    <w:rsid w:val="00E84721"/>
    <w:rsid w:val="00E8536E"/>
    <w:rsid w:val="00E862CD"/>
    <w:rsid w:val="00E873A8"/>
    <w:rsid w:val="00E91499"/>
    <w:rsid w:val="00E92C0D"/>
    <w:rsid w:val="00E92DC6"/>
    <w:rsid w:val="00E946DF"/>
    <w:rsid w:val="00E97EA8"/>
    <w:rsid w:val="00EA0333"/>
    <w:rsid w:val="00EA244F"/>
    <w:rsid w:val="00EA53A0"/>
    <w:rsid w:val="00EA61D4"/>
    <w:rsid w:val="00EA63EE"/>
    <w:rsid w:val="00EA6905"/>
    <w:rsid w:val="00EA6BC4"/>
    <w:rsid w:val="00EA70CE"/>
    <w:rsid w:val="00EB1893"/>
    <w:rsid w:val="00EB23AB"/>
    <w:rsid w:val="00EB5287"/>
    <w:rsid w:val="00EB5D1C"/>
    <w:rsid w:val="00EB681A"/>
    <w:rsid w:val="00EB7639"/>
    <w:rsid w:val="00EB7A45"/>
    <w:rsid w:val="00EC04BC"/>
    <w:rsid w:val="00EC0653"/>
    <w:rsid w:val="00EC5C85"/>
    <w:rsid w:val="00EC6C54"/>
    <w:rsid w:val="00ED16AE"/>
    <w:rsid w:val="00ED3772"/>
    <w:rsid w:val="00ED383F"/>
    <w:rsid w:val="00ED3AEB"/>
    <w:rsid w:val="00ED4CDB"/>
    <w:rsid w:val="00ED5225"/>
    <w:rsid w:val="00ED7C3C"/>
    <w:rsid w:val="00EE0CD6"/>
    <w:rsid w:val="00EE0F71"/>
    <w:rsid w:val="00EE3804"/>
    <w:rsid w:val="00EE4BCB"/>
    <w:rsid w:val="00EE5648"/>
    <w:rsid w:val="00EE5BAE"/>
    <w:rsid w:val="00EE6B0B"/>
    <w:rsid w:val="00EE7C92"/>
    <w:rsid w:val="00EF050C"/>
    <w:rsid w:val="00EF233B"/>
    <w:rsid w:val="00EF2817"/>
    <w:rsid w:val="00EF4046"/>
    <w:rsid w:val="00EF40BA"/>
    <w:rsid w:val="00EF6497"/>
    <w:rsid w:val="00EF6E88"/>
    <w:rsid w:val="00EF75A4"/>
    <w:rsid w:val="00EF7B6E"/>
    <w:rsid w:val="00EF7C7C"/>
    <w:rsid w:val="00F0000E"/>
    <w:rsid w:val="00F0042E"/>
    <w:rsid w:val="00F022BC"/>
    <w:rsid w:val="00F0241C"/>
    <w:rsid w:val="00F0442C"/>
    <w:rsid w:val="00F044B6"/>
    <w:rsid w:val="00F04A54"/>
    <w:rsid w:val="00F06E64"/>
    <w:rsid w:val="00F0706D"/>
    <w:rsid w:val="00F0766E"/>
    <w:rsid w:val="00F07A29"/>
    <w:rsid w:val="00F122C9"/>
    <w:rsid w:val="00F12C51"/>
    <w:rsid w:val="00F13443"/>
    <w:rsid w:val="00F20A7A"/>
    <w:rsid w:val="00F25E5D"/>
    <w:rsid w:val="00F26284"/>
    <w:rsid w:val="00F27DE4"/>
    <w:rsid w:val="00F31E58"/>
    <w:rsid w:val="00F32B9C"/>
    <w:rsid w:val="00F338A8"/>
    <w:rsid w:val="00F3509C"/>
    <w:rsid w:val="00F3686D"/>
    <w:rsid w:val="00F37519"/>
    <w:rsid w:val="00F40D4F"/>
    <w:rsid w:val="00F41C65"/>
    <w:rsid w:val="00F42EC1"/>
    <w:rsid w:val="00F43CF4"/>
    <w:rsid w:val="00F43F7E"/>
    <w:rsid w:val="00F44C56"/>
    <w:rsid w:val="00F512D5"/>
    <w:rsid w:val="00F5430C"/>
    <w:rsid w:val="00F5476A"/>
    <w:rsid w:val="00F54CBE"/>
    <w:rsid w:val="00F56456"/>
    <w:rsid w:val="00F565AE"/>
    <w:rsid w:val="00F57064"/>
    <w:rsid w:val="00F57796"/>
    <w:rsid w:val="00F607A2"/>
    <w:rsid w:val="00F63EF4"/>
    <w:rsid w:val="00F64859"/>
    <w:rsid w:val="00F64D69"/>
    <w:rsid w:val="00F67316"/>
    <w:rsid w:val="00F70AF3"/>
    <w:rsid w:val="00F70B75"/>
    <w:rsid w:val="00F73B77"/>
    <w:rsid w:val="00F747FA"/>
    <w:rsid w:val="00F74AA0"/>
    <w:rsid w:val="00F75E73"/>
    <w:rsid w:val="00F7792A"/>
    <w:rsid w:val="00F77FBD"/>
    <w:rsid w:val="00F81351"/>
    <w:rsid w:val="00F817DB"/>
    <w:rsid w:val="00F81A59"/>
    <w:rsid w:val="00F81BFC"/>
    <w:rsid w:val="00F81D44"/>
    <w:rsid w:val="00F81F7B"/>
    <w:rsid w:val="00F8232B"/>
    <w:rsid w:val="00F86793"/>
    <w:rsid w:val="00F87661"/>
    <w:rsid w:val="00F915FB"/>
    <w:rsid w:val="00F92B21"/>
    <w:rsid w:val="00F931D9"/>
    <w:rsid w:val="00F93D5D"/>
    <w:rsid w:val="00F96038"/>
    <w:rsid w:val="00F96E5D"/>
    <w:rsid w:val="00FA0197"/>
    <w:rsid w:val="00FA1FF5"/>
    <w:rsid w:val="00FA2316"/>
    <w:rsid w:val="00FA324C"/>
    <w:rsid w:val="00FA3FA0"/>
    <w:rsid w:val="00FA4A64"/>
    <w:rsid w:val="00FA5CDE"/>
    <w:rsid w:val="00FA669A"/>
    <w:rsid w:val="00FA7C1E"/>
    <w:rsid w:val="00FA7C48"/>
    <w:rsid w:val="00FA7D78"/>
    <w:rsid w:val="00FB04C5"/>
    <w:rsid w:val="00FB0C20"/>
    <w:rsid w:val="00FB13CE"/>
    <w:rsid w:val="00FB1A21"/>
    <w:rsid w:val="00FB4D94"/>
    <w:rsid w:val="00FB5573"/>
    <w:rsid w:val="00FB727C"/>
    <w:rsid w:val="00FB74F1"/>
    <w:rsid w:val="00FB79F1"/>
    <w:rsid w:val="00FC0F72"/>
    <w:rsid w:val="00FC1069"/>
    <w:rsid w:val="00FC20D1"/>
    <w:rsid w:val="00FC2562"/>
    <w:rsid w:val="00FC3120"/>
    <w:rsid w:val="00FC38F2"/>
    <w:rsid w:val="00FC4F17"/>
    <w:rsid w:val="00FC57D5"/>
    <w:rsid w:val="00FC5C4A"/>
    <w:rsid w:val="00FC5DC9"/>
    <w:rsid w:val="00FC66BD"/>
    <w:rsid w:val="00FC71A0"/>
    <w:rsid w:val="00FD0E7D"/>
    <w:rsid w:val="00FD28BE"/>
    <w:rsid w:val="00FD5FFE"/>
    <w:rsid w:val="00FD6203"/>
    <w:rsid w:val="00FE0D71"/>
    <w:rsid w:val="00FE1735"/>
    <w:rsid w:val="00FE34F1"/>
    <w:rsid w:val="00FE6B21"/>
    <w:rsid w:val="00FE7396"/>
    <w:rsid w:val="00FF0E32"/>
    <w:rsid w:val="00FF25DE"/>
    <w:rsid w:val="00FF6007"/>
    <w:rsid w:val="00FF6550"/>
    <w:rsid w:val="00FF6AE3"/>
    <w:rsid w:val="00FF7141"/>
    <w:rsid w:val="00FF75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9016B5"/>
  <w15:docId w15:val="{22C2C3A1-BF7F-4604-B9E2-D9A85390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091"/>
    <w:pPr>
      <w:widowControl w:val="0"/>
      <w:kinsoku w:val="0"/>
      <w:spacing w:before="120"/>
      <w:jc w:val="both"/>
    </w:pPr>
    <w:rPr>
      <w:rFonts w:ascii="Times New Roman" w:hAnsi="Times New Roman"/>
      <w:lang w:val="en-US" w:eastAsia="en-US"/>
    </w:rPr>
  </w:style>
  <w:style w:type="paragraph" w:styleId="Heading1">
    <w:name w:val="heading 1"/>
    <w:basedOn w:val="Normal"/>
    <w:next w:val="Normal"/>
    <w:link w:val="Heading1Char"/>
    <w:uiPriority w:val="9"/>
    <w:qFormat/>
    <w:rsid w:val="00C213D6"/>
    <w:pPr>
      <w:keepNext/>
      <w:spacing w:before="240"/>
      <w:outlineLvl w:val="0"/>
    </w:pPr>
    <w:rPr>
      <w:b/>
      <w:bCs/>
      <w:caps/>
      <w:noProof/>
    </w:rPr>
  </w:style>
  <w:style w:type="paragraph" w:styleId="Heading2">
    <w:name w:val="heading 2"/>
    <w:basedOn w:val="Normal"/>
    <w:next w:val="Normal"/>
    <w:link w:val="Heading2Char"/>
    <w:uiPriority w:val="9"/>
    <w:unhideWhenUsed/>
    <w:qFormat/>
    <w:rsid w:val="005723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FB2"/>
    <w:pPr>
      <w:tabs>
        <w:tab w:val="center" w:pos="4680"/>
        <w:tab w:val="right" w:pos="9360"/>
      </w:tabs>
    </w:pPr>
  </w:style>
  <w:style w:type="character" w:customStyle="1" w:styleId="HeaderChar">
    <w:name w:val="Header Char"/>
    <w:link w:val="Header"/>
    <w:uiPriority w:val="99"/>
    <w:rsid w:val="009B2FB2"/>
    <w:rPr>
      <w:rFonts w:ascii="Times New Roman" w:hAnsi="Times New Roman"/>
      <w:sz w:val="24"/>
      <w:szCs w:val="24"/>
    </w:rPr>
  </w:style>
  <w:style w:type="paragraph" w:styleId="Footer">
    <w:name w:val="footer"/>
    <w:basedOn w:val="Normal"/>
    <w:link w:val="FooterChar"/>
    <w:uiPriority w:val="99"/>
    <w:unhideWhenUsed/>
    <w:rsid w:val="00C213D6"/>
    <w:pPr>
      <w:jc w:val="center"/>
    </w:pPr>
  </w:style>
  <w:style w:type="character" w:customStyle="1" w:styleId="FooterChar">
    <w:name w:val="Footer Char"/>
    <w:link w:val="Footer"/>
    <w:uiPriority w:val="99"/>
    <w:rsid w:val="00C213D6"/>
    <w:rPr>
      <w:rFonts w:ascii="Times New Roman" w:hAnsi="Times New Roman"/>
      <w:szCs w:val="24"/>
    </w:rPr>
  </w:style>
  <w:style w:type="paragraph" w:customStyle="1" w:styleId="OddPageHeader">
    <w:name w:val="Odd Page Header"/>
    <w:basedOn w:val="Normal"/>
    <w:link w:val="OddPageHeaderChar"/>
    <w:qFormat/>
    <w:rsid w:val="00C82C63"/>
    <w:pPr>
      <w:jc w:val="right"/>
    </w:pPr>
    <w:rPr>
      <w:b/>
      <w:bCs/>
      <w:spacing w:val="-1"/>
      <w:w w:val="105"/>
    </w:rPr>
  </w:style>
  <w:style w:type="paragraph" w:customStyle="1" w:styleId="EvenPageHeader">
    <w:name w:val="Even Page Header"/>
    <w:basedOn w:val="OddPageHeader"/>
    <w:link w:val="EvenPageHeaderChar"/>
    <w:qFormat/>
    <w:rsid w:val="00C82C63"/>
    <w:pPr>
      <w:jc w:val="left"/>
    </w:pPr>
  </w:style>
  <w:style w:type="character" w:customStyle="1" w:styleId="OddPageHeaderChar">
    <w:name w:val="Odd Page Header Char"/>
    <w:link w:val="OddPageHeader"/>
    <w:rsid w:val="00C82C63"/>
    <w:rPr>
      <w:rFonts w:ascii="Times New Roman" w:hAnsi="Times New Roman"/>
      <w:b/>
      <w:bCs/>
      <w:spacing w:val="-1"/>
      <w:w w:val="105"/>
    </w:rPr>
  </w:style>
  <w:style w:type="paragraph" w:styleId="Title">
    <w:name w:val="Title"/>
    <w:basedOn w:val="Normal"/>
    <w:next w:val="Normal"/>
    <w:link w:val="TitleChar"/>
    <w:uiPriority w:val="10"/>
    <w:qFormat/>
    <w:rsid w:val="00C213D6"/>
    <w:pPr>
      <w:spacing w:before="240"/>
      <w:jc w:val="center"/>
      <w:outlineLvl w:val="0"/>
    </w:pPr>
    <w:rPr>
      <w:b/>
      <w:bCs/>
      <w:caps/>
      <w:sz w:val="28"/>
      <w:szCs w:val="28"/>
    </w:rPr>
  </w:style>
  <w:style w:type="character" w:customStyle="1" w:styleId="EvenPageHeaderChar">
    <w:name w:val="Even Page Header Char"/>
    <w:basedOn w:val="OddPageHeaderChar"/>
    <w:link w:val="EvenPageHeader"/>
    <w:rsid w:val="00C82C63"/>
    <w:rPr>
      <w:rFonts w:ascii="Times New Roman" w:hAnsi="Times New Roman"/>
      <w:b/>
      <w:bCs/>
      <w:spacing w:val="-1"/>
      <w:w w:val="105"/>
    </w:rPr>
  </w:style>
  <w:style w:type="character" w:customStyle="1" w:styleId="TitleChar">
    <w:name w:val="Title Char"/>
    <w:link w:val="Title"/>
    <w:uiPriority w:val="10"/>
    <w:rsid w:val="00C213D6"/>
    <w:rPr>
      <w:rFonts w:ascii="Times New Roman" w:eastAsia="Times New Roman" w:hAnsi="Times New Roman"/>
      <w:b/>
      <w:bCs/>
      <w:caps/>
      <w:sz w:val="28"/>
      <w:szCs w:val="28"/>
    </w:rPr>
  </w:style>
  <w:style w:type="paragraph" w:customStyle="1" w:styleId="Authors">
    <w:name w:val="Authors"/>
    <w:basedOn w:val="Normal"/>
    <w:link w:val="AuthorsChar"/>
    <w:qFormat/>
    <w:rsid w:val="00C213D6"/>
    <w:pPr>
      <w:jc w:val="center"/>
    </w:pPr>
    <w:rPr>
      <w:spacing w:val="-4"/>
      <w:w w:val="105"/>
    </w:rPr>
  </w:style>
  <w:style w:type="paragraph" w:customStyle="1" w:styleId="Copyright">
    <w:name w:val="Copyright"/>
    <w:basedOn w:val="Normal"/>
    <w:link w:val="CopyrightChar"/>
    <w:qFormat/>
    <w:rsid w:val="0068102F"/>
    <w:rPr>
      <w:spacing w:val="-5"/>
      <w:w w:val="110"/>
      <w:sz w:val="14"/>
      <w:szCs w:val="14"/>
    </w:rPr>
  </w:style>
  <w:style w:type="character" w:customStyle="1" w:styleId="AuthorsChar">
    <w:name w:val="Authors Char"/>
    <w:link w:val="Authors"/>
    <w:rsid w:val="00C213D6"/>
    <w:rPr>
      <w:rFonts w:ascii="Times New Roman" w:hAnsi="Times New Roman"/>
      <w:spacing w:val="-4"/>
      <w:w w:val="105"/>
      <w:sz w:val="24"/>
      <w:szCs w:val="24"/>
    </w:rPr>
  </w:style>
  <w:style w:type="character" w:customStyle="1" w:styleId="Heading1Char">
    <w:name w:val="Heading 1 Char"/>
    <w:link w:val="Heading1"/>
    <w:uiPriority w:val="9"/>
    <w:rsid w:val="00C213D6"/>
    <w:rPr>
      <w:rFonts w:ascii="Times New Roman" w:eastAsia="Times New Roman" w:hAnsi="Times New Roman"/>
      <w:b/>
      <w:bCs/>
      <w:caps/>
      <w:noProof/>
    </w:rPr>
  </w:style>
  <w:style w:type="character" w:customStyle="1" w:styleId="CopyrightChar">
    <w:name w:val="Copyright Char"/>
    <w:link w:val="Copyright"/>
    <w:rsid w:val="0068102F"/>
    <w:rPr>
      <w:rFonts w:ascii="Times New Roman" w:hAnsi="Times New Roman"/>
      <w:spacing w:val="-5"/>
      <w:w w:val="110"/>
      <w:sz w:val="14"/>
      <w:szCs w:val="14"/>
      <w:lang w:val="en-US" w:eastAsia="en-US"/>
    </w:rPr>
  </w:style>
  <w:style w:type="paragraph" w:customStyle="1" w:styleId="NormalBulleted">
    <w:name w:val="Normal Bulleted"/>
    <w:basedOn w:val="NormalNumberedSubheading"/>
    <w:link w:val="NormalBulletedChar"/>
    <w:qFormat/>
    <w:rsid w:val="00116091"/>
    <w:pPr>
      <w:numPr>
        <w:ilvl w:val="1"/>
      </w:numPr>
    </w:pPr>
    <w:rPr>
      <w:b w:val="0"/>
      <w:i/>
    </w:rPr>
  </w:style>
  <w:style w:type="paragraph" w:customStyle="1" w:styleId="NormalNumberedSubheading">
    <w:name w:val="Normal Numbered Subheading"/>
    <w:basedOn w:val="Normal"/>
    <w:link w:val="NormalNumberedSubheadingChar"/>
    <w:qFormat/>
    <w:rsid w:val="003024D0"/>
    <w:pPr>
      <w:numPr>
        <w:numId w:val="23"/>
      </w:numPr>
      <w:contextualSpacing/>
      <w:jc w:val="left"/>
    </w:pPr>
    <w:rPr>
      <w:b/>
      <w:spacing w:val="10"/>
      <w:w w:val="110"/>
    </w:rPr>
  </w:style>
  <w:style w:type="character" w:customStyle="1" w:styleId="NormalBulletedChar">
    <w:name w:val="Normal Bulleted Char"/>
    <w:basedOn w:val="DefaultParagraphFont"/>
    <w:link w:val="NormalBulleted"/>
    <w:rsid w:val="00116091"/>
    <w:rPr>
      <w:rFonts w:ascii="Times New Roman" w:hAnsi="Times New Roman"/>
      <w:i/>
      <w:spacing w:val="10"/>
      <w:w w:val="110"/>
      <w:lang w:val="en-US" w:eastAsia="en-US"/>
    </w:rPr>
  </w:style>
  <w:style w:type="character" w:customStyle="1" w:styleId="NormalNumberedSubheadingChar">
    <w:name w:val="Normal Numbered Subheading Char"/>
    <w:basedOn w:val="DefaultParagraphFont"/>
    <w:link w:val="NormalNumberedSubheading"/>
    <w:rsid w:val="003024D0"/>
    <w:rPr>
      <w:rFonts w:ascii="Times New Roman" w:hAnsi="Times New Roman"/>
      <w:b/>
      <w:spacing w:val="10"/>
      <w:w w:val="110"/>
      <w:lang w:val="en-US" w:eastAsia="en-US"/>
    </w:rPr>
  </w:style>
  <w:style w:type="paragraph" w:styleId="BalloonText">
    <w:name w:val="Balloon Text"/>
    <w:basedOn w:val="Normal"/>
    <w:link w:val="BalloonTextChar"/>
    <w:uiPriority w:val="99"/>
    <w:semiHidden/>
    <w:unhideWhenUsed/>
    <w:rsid w:val="008F5EC8"/>
    <w:rPr>
      <w:rFonts w:ascii="Tahoma" w:hAnsi="Tahoma" w:cs="Tahoma"/>
      <w:sz w:val="16"/>
      <w:szCs w:val="16"/>
    </w:rPr>
  </w:style>
  <w:style w:type="character" w:customStyle="1" w:styleId="BalloonTextChar">
    <w:name w:val="Balloon Text Char"/>
    <w:basedOn w:val="DefaultParagraphFont"/>
    <w:link w:val="BalloonText"/>
    <w:uiPriority w:val="99"/>
    <w:semiHidden/>
    <w:rsid w:val="008F5EC8"/>
    <w:rPr>
      <w:rFonts w:ascii="Tahoma" w:hAnsi="Tahoma" w:cs="Tahoma"/>
      <w:sz w:val="16"/>
      <w:szCs w:val="16"/>
      <w:lang w:val="en-US" w:eastAsia="en-US"/>
    </w:rPr>
  </w:style>
  <w:style w:type="paragraph" w:styleId="Caption">
    <w:name w:val="caption"/>
    <w:basedOn w:val="Normal"/>
    <w:next w:val="Normal"/>
    <w:uiPriority w:val="35"/>
    <w:unhideWhenUsed/>
    <w:qFormat/>
    <w:rsid w:val="008F5EC8"/>
    <w:rPr>
      <w:bCs/>
    </w:rPr>
  </w:style>
  <w:style w:type="character" w:styleId="Hyperlink">
    <w:name w:val="Hyperlink"/>
    <w:basedOn w:val="DefaultParagraphFont"/>
    <w:uiPriority w:val="99"/>
    <w:unhideWhenUsed/>
    <w:rsid w:val="001E5F99"/>
    <w:rPr>
      <w:color w:val="0563C1"/>
      <w:u w:val="single"/>
    </w:rPr>
  </w:style>
  <w:style w:type="paragraph" w:styleId="NormalWeb">
    <w:name w:val="Normal (Web)"/>
    <w:basedOn w:val="Normal"/>
    <w:uiPriority w:val="99"/>
    <w:semiHidden/>
    <w:unhideWhenUsed/>
    <w:rsid w:val="00CF3364"/>
    <w:pPr>
      <w:widowControl/>
      <w:kinsoku/>
      <w:spacing w:before="100" w:beforeAutospacing="1" w:after="100" w:afterAutospacing="1"/>
      <w:jc w:val="left"/>
    </w:pPr>
    <w:rPr>
      <w:rFonts w:eastAsia="Calibri"/>
      <w:sz w:val="24"/>
      <w:szCs w:val="24"/>
    </w:rPr>
  </w:style>
  <w:style w:type="character" w:styleId="Strong">
    <w:name w:val="Strong"/>
    <w:uiPriority w:val="22"/>
    <w:qFormat/>
    <w:rsid w:val="00CF3364"/>
    <w:rPr>
      <w:b/>
      <w:bCs/>
    </w:rPr>
  </w:style>
  <w:style w:type="paragraph" w:styleId="BodyText2">
    <w:name w:val="Body Text 2"/>
    <w:basedOn w:val="Normal"/>
    <w:link w:val="BodyText2Char"/>
    <w:rsid w:val="00BD4B88"/>
    <w:pPr>
      <w:widowControl/>
      <w:kinsoku/>
    </w:pPr>
    <w:rPr>
      <w:position w:val="-12"/>
    </w:rPr>
  </w:style>
  <w:style w:type="character" w:customStyle="1" w:styleId="BodyText2Char">
    <w:name w:val="Body Text 2 Char"/>
    <w:basedOn w:val="DefaultParagraphFont"/>
    <w:link w:val="BodyText2"/>
    <w:rsid w:val="00BD4B88"/>
    <w:rPr>
      <w:rFonts w:ascii="Times New Roman" w:hAnsi="Times New Roman"/>
      <w:position w:val="-12"/>
      <w:lang w:val="en-US" w:eastAsia="en-US"/>
    </w:rPr>
  </w:style>
  <w:style w:type="paragraph" w:styleId="PlainText">
    <w:name w:val="Plain Text"/>
    <w:basedOn w:val="Normal"/>
    <w:link w:val="PlainTextChar"/>
    <w:uiPriority w:val="99"/>
    <w:unhideWhenUsed/>
    <w:rsid w:val="00675921"/>
    <w:pPr>
      <w:widowControl/>
      <w:kinsoku/>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675921"/>
    <w:rPr>
      <w:rFonts w:eastAsia="Calibri"/>
      <w:sz w:val="22"/>
      <w:szCs w:val="21"/>
      <w:lang w:val="en-US" w:eastAsia="en-US"/>
    </w:rPr>
  </w:style>
  <w:style w:type="character" w:customStyle="1" w:styleId="mw-mmv-title">
    <w:name w:val="mw-mmv-title"/>
    <w:basedOn w:val="DefaultParagraphFont"/>
    <w:rsid w:val="00C937C8"/>
  </w:style>
  <w:style w:type="paragraph" w:styleId="ListParagraph">
    <w:name w:val="List Paragraph"/>
    <w:basedOn w:val="Normal"/>
    <w:uiPriority w:val="34"/>
    <w:qFormat/>
    <w:rsid w:val="00F7792A"/>
    <w:pPr>
      <w:ind w:left="720"/>
      <w:contextualSpacing/>
    </w:pPr>
  </w:style>
  <w:style w:type="character" w:styleId="CommentReference">
    <w:name w:val="annotation reference"/>
    <w:basedOn w:val="DefaultParagraphFont"/>
    <w:uiPriority w:val="99"/>
    <w:semiHidden/>
    <w:unhideWhenUsed/>
    <w:rsid w:val="009516BB"/>
    <w:rPr>
      <w:sz w:val="16"/>
      <w:szCs w:val="16"/>
    </w:rPr>
  </w:style>
  <w:style w:type="paragraph" w:styleId="CommentText">
    <w:name w:val="annotation text"/>
    <w:basedOn w:val="Normal"/>
    <w:link w:val="CommentTextChar"/>
    <w:uiPriority w:val="99"/>
    <w:semiHidden/>
    <w:unhideWhenUsed/>
    <w:rsid w:val="009516BB"/>
  </w:style>
  <w:style w:type="character" w:customStyle="1" w:styleId="CommentTextChar">
    <w:name w:val="Comment Text Char"/>
    <w:basedOn w:val="DefaultParagraphFont"/>
    <w:link w:val="CommentText"/>
    <w:uiPriority w:val="99"/>
    <w:semiHidden/>
    <w:rsid w:val="009516BB"/>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516BB"/>
    <w:rPr>
      <w:b/>
      <w:bCs/>
    </w:rPr>
  </w:style>
  <w:style w:type="character" w:customStyle="1" w:styleId="CommentSubjectChar">
    <w:name w:val="Comment Subject Char"/>
    <w:basedOn w:val="CommentTextChar"/>
    <w:link w:val="CommentSubject"/>
    <w:uiPriority w:val="99"/>
    <w:semiHidden/>
    <w:rsid w:val="009516BB"/>
    <w:rPr>
      <w:rFonts w:ascii="Times New Roman" w:hAnsi="Times New Roman"/>
      <w:b/>
      <w:bCs/>
      <w:lang w:val="en-US" w:eastAsia="en-US"/>
    </w:rPr>
  </w:style>
  <w:style w:type="paragraph" w:customStyle="1" w:styleId="Default">
    <w:name w:val="Default"/>
    <w:rsid w:val="002C69A5"/>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3556F9"/>
    <w:rPr>
      <w:color w:val="800080" w:themeColor="followedHyperlink"/>
      <w:u w:val="single"/>
    </w:rPr>
  </w:style>
  <w:style w:type="paragraph" w:styleId="Revision">
    <w:name w:val="Revision"/>
    <w:hidden/>
    <w:uiPriority w:val="99"/>
    <w:semiHidden/>
    <w:rsid w:val="00CB32FB"/>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DF4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F4C3B"/>
    <w:rPr>
      <w:rFonts w:ascii="Courier New" w:hAnsi="Courier New" w:cs="Courier New"/>
      <w:lang w:val="en-US" w:eastAsia="en-US"/>
    </w:rPr>
  </w:style>
  <w:style w:type="character" w:styleId="PlaceholderText">
    <w:name w:val="Placeholder Text"/>
    <w:basedOn w:val="DefaultParagraphFont"/>
    <w:uiPriority w:val="99"/>
    <w:semiHidden/>
    <w:rsid w:val="00E22F7E"/>
    <w:rPr>
      <w:color w:val="808080"/>
    </w:rPr>
  </w:style>
  <w:style w:type="character" w:customStyle="1" w:styleId="Heading2Char">
    <w:name w:val="Heading 2 Char"/>
    <w:basedOn w:val="DefaultParagraphFont"/>
    <w:link w:val="Heading2"/>
    <w:uiPriority w:val="9"/>
    <w:rsid w:val="00572328"/>
    <w:rPr>
      <w:rFonts w:asciiTheme="majorHAnsi" w:eastAsiaTheme="majorEastAsia" w:hAnsiTheme="majorHAnsi" w:cstheme="majorBidi"/>
      <w:color w:val="365F91" w:themeColor="accent1" w:themeShade="BF"/>
      <w:sz w:val="26"/>
      <w:szCs w:val="26"/>
      <w:lang w:val="en-US" w:eastAsia="en-US"/>
    </w:rPr>
  </w:style>
  <w:style w:type="character" w:styleId="SubtleReference">
    <w:name w:val="Subtle Reference"/>
    <w:basedOn w:val="DefaultParagraphFont"/>
    <w:uiPriority w:val="31"/>
    <w:qFormat/>
    <w:rsid w:val="00572328"/>
    <w:rPr>
      <w:smallCaps/>
      <w:color w:val="5A5A5A" w:themeColor="text1" w:themeTint="A5"/>
    </w:rPr>
  </w:style>
  <w:style w:type="paragraph" w:styleId="Subtitle">
    <w:name w:val="Subtitle"/>
    <w:basedOn w:val="Normal"/>
    <w:next w:val="Normal"/>
    <w:link w:val="SubtitleChar"/>
    <w:uiPriority w:val="11"/>
    <w:qFormat/>
    <w:rsid w:val="006A2F27"/>
    <w:pPr>
      <w:numPr>
        <w:ilvl w:val="1"/>
      </w:numPr>
      <w:spacing w:after="160"/>
    </w:pPr>
    <w:rPr>
      <w:rFonts w:eastAsiaTheme="minorEastAsia"/>
      <w:b/>
      <w:color w:val="5A5A5A" w:themeColor="text1" w:themeTint="A5"/>
      <w:spacing w:val="15"/>
      <w:sz w:val="22"/>
      <w:szCs w:val="22"/>
    </w:rPr>
  </w:style>
  <w:style w:type="character" w:customStyle="1" w:styleId="SubtitleChar">
    <w:name w:val="Subtitle Char"/>
    <w:basedOn w:val="DefaultParagraphFont"/>
    <w:link w:val="Subtitle"/>
    <w:uiPriority w:val="11"/>
    <w:rsid w:val="006A2F27"/>
    <w:rPr>
      <w:rFonts w:ascii="Times New Roman" w:eastAsiaTheme="minorEastAsia" w:hAnsi="Times New Roman"/>
      <w:b/>
      <w:color w:val="5A5A5A" w:themeColor="text1" w:themeTint="A5"/>
      <w:spacing w:val="15"/>
      <w:sz w:val="22"/>
      <w:szCs w:val="22"/>
      <w:lang w:val="en-US" w:eastAsia="en-US"/>
    </w:rPr>
  </w:style>
  <w:style w:type="paragraph" w:styleId="NoSpacing">
    <w:name w:val="No Spacing"/>
    <w:uiPriority w:val="1"/>
    <w:qFormat/>
    <w:rsid w:val="001B4F4B"/>
    <w:pPr>
      <w:widowControl w:val="0"/>
      <w:kinsoku w:val="0"/>
      <w:jc w:val="both"/>
    </w:pPr>
    <w:rPr>
      <w:rFonts w:ascii="Times New Roman" w:hAnsi="Times New Roman"/>
      <w:lang w:val="en-US" w:eastAsia="en-US"/>
    </w:rPr>
  </w:style>
  <w:style w:type="paragraph" w:styleId="FootnoteText">
    <w:name w:val="footnote text"/>
    <w:basedOn w:val="Normal"/>
    <w:link w:val="FootnoteTextChar"/>
    <w:uiPriority w:val="99"/>
    <w:semiHidden/>
    <w:unhideWhenUsed/>
    <w:rsid w:val="00CF2174"/>
    <w:pPr>
      <w:spacing w:before="0"/>
    </w:pPr>
  </w:style>
  <w:style w:type="character" w:customStyle="1" w:styleId="FootnoteTextChar">
    <w:name w:val="Footnote Text Char"/>
    <w:basedOn w:val="DefaultParagraphFont"/>
    <w:link w:val="FootnoteText"/>
    <w:uiPriority w:val="99"/>
    <w:semiHidden/>
    <w:rsid w:val="00CF2174"/>
    <w:rPr>
      <w:rFonts w:ascii="Times New Roman" w:hAnsi="Times New Roman"/>
      <w:lang w:val="en-US" w:eastAsia="en-US"/>
    </w:rPr>
  </w:style>
  <w:style w:type="character" w:styleId="FootnoteReference">
    <w:name w:val="footnote reference"/>
    <w:basedOn w:val="DefaultParagraphFont"/>
    <w:uiPriority w:val="99"/>
    <w:semiHidden/>
    <w:unhideWhenUsed/>
    <w:rsid w:val="00CF2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8051">
      <w:bodyDiv w:val="1"/>
      <w:marLeft w:val="0"/>
      <w:marRight w:val="0"/>
      <w:marTop w:val="0"/>
      <w:marBottom w:val="0"/>
      <w:divBdr>
        <w:top w:val="none" w:sz="0" w:space="0" w:color="auto"/>
        <w:left w:val="none" w:sz="0" w:space="0" w:color="auto"/>
        <w:bottom w:val="none" w:sz="0" w:space="0" w:color="auto"/>
        <w:right w:val="none" w:sz="0" w:space="0" w:color="auto"/>
      </w:divBdr>
    </w:div>
    <w:div w:id="203371443">
      <w:bodyDiv w:val="1"/>
      <w:marLeft w:val="0"/>
      <w:marRight w:val="0"/>
      <w:marTop w:val="0"/>
      <w:marBottom w:val="0"/>
      <w:divBdr>
        <w:top w:val="none" w:sz="0" w:space="0" w:color="auto"/>
        <w:left w:val="none" w:sz="0" w:space="0" w:color="auto"/>
        <w:bottom w:val="none" w:sz="0" w:space="0" w:color="auto"/>
        <w:right w:val="none" w:sz="0" w:space="0" w:color="auto"/>
      </w:divBdr>
      <w:divsChild>
        <w:div w:id="1918511194">
          <w:marLeft w:val="547"/>
          <w:marRight w:val="0"/>
          <w:marTop w:val="134"/>
          <w:marBottom w:val="0"/>
          <w:divBdr>
            <w:top w:val="none" w:sz="0" w:space="0" w:color="auto"/>
            <w:left w:val="none" w:sz="0" w:space="0" w:color="auto"/>
            <w:bottom w:val="none" w:sz="0" w:space="0" w:color="auto"/>
            <w:right w:val="none" w:sz="0" w:space="0" w:color="auto"/>
          </w:divBdr>
        </w:div>
      </w:divsChild>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415130502">
      <w:bodyDiv w:val="1"/>
      <w:marLeft w:val="0"/>
      <w:marRight w:val="0"/>
      <w:marTop w:val="0"/>
      <w:marBottom w:val="0"/>
      <w:divBdr>
        <w:top w:val="none" w:sz="0" w:space="0" w:color="auto"/>
        <w:left w:val="none" w:sz="0" w:space="0" w:color="auto"/>
        <w:bottom w:val="none" w:sz="0" w:space="0" w:color="auto"/>
        <w:right w:val="none" w:sz="0" w:space="0" w:color="auto"/>
      </w:divBdr>
      <w:divsChild>
        <w:div w:id="1623028127">
          <w:marLeft w:val="0"/>
          <w:marRight w:val="0"/>
          <w:marTop w:val="0"/>
          <w:marBottom w:val="0"/>
          <w:divBdr>
            <w:top w:val="none" w:sz="0" w:space="0" w:color="auto"/>
            <w:left w:val="none" w:sz="0" w:space="0" w:color="auto"/>
            <w:bottom w:val="none" w:sz="0" w:space="0" w:color="auto"/>
            <w:right w:val="none" w:sz="0" w:space="0" w:color="auto"/>
          </w:divBdr>
          <w:divsChild>
            <w:div w:id="1886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891">
      <w:bodyDiv w:val="1"/>
      <w:marLeft w:val="0"/>
      <w:marRight w:val="0"/>
      <w:marTop w:val="0"/>
      <w:marBottom w:val="0"/>
      <w:divBdr>
        <w:top w:val="none" w:sz="0" w:space="0" w:color="auto"/>
        <w:left w:val="none" w:sz="0" w:space="0" w:color="auto"/>
        <w:bottom w:val="none" w:sz="0" w:space="0" w:color="auto"/>
        <w:right w:val="none" w:sz="0" w:space="0" w:color="auto"/>
      </w:divBdr>
    </w:div>
    <w:div w:id="752359787">
      <w:bodyDiv w:val="1"/>
      <w:marLeft w:val="0"/>
      <w:marRight w:val="0"/>
      <w:marTop w:val="0"/>
      <w:marBottom w:val="0"/>
      <w:divBdr>
        <w:top w:val="none" w:sz="0" w:space="0" w:color="auto"/>
        <w:left w:val="none" w:sz="0" w:space="0" w:color="auto"/>
        <w:bottom w:val="none" w:sz="0" w:space="0" w:color="auto"/>
        <w:right w:val="none" w:sz="0" w:space="0" w:color="auto"/>
      </w:divBdr>
      <w:divsChild>
        <w:div w:id="244270680">
          <w:marLeft w:val="0"/>
          <w:marRight w:val="0"/>
          <w:marTop w:val="0"/>
          <w:marBottom w:val="0"/>
          <w:divBdr>
            <w:top w:val="none" w:sz="0" w:space="0" w:color="auto"/>
            <w:left w:val="none" w:sz="0" w:space="0" w:color="auto"/>
            <w:bottom w:val="none" w:sz="0" w:space="0" w:color="auto"/>
            <w:right w:val="none" w:sz="0" w:space="0" w:color="auto"/>
          </w:divBdr>
          <w:divsChild>
            <w:div w:id="11572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364">
      <w:bodyDiv w:val="1"/>
      <w:marLeft w:val="0"/>
      <w:marRight w:val="0"/>
      <w:marTop w:val="0"/>
      <w:marBottom w:val="0"/>
      <w:divBdr>
        <w:top w:val="none" w:sz="0" w:space="0" w:color="auto"/>
        <w:left w:val="none" w:sz="0" w:space="0" w:color="auto"/>
        <w:bottom w:val="none" w:sz="0" w:space="0" w:color="auto"/>
        <w:right w:val="none" w:sz="0" w:space="0" w:color="auto"/>
      </w:divBdr>
    </w:div>
    <w:div w:id="1016268559">
      <w:bodyDiv w:val="1"/>
      <w:marLeft w:val="0"/>
      <w:marRight w:val="0"/>
      <w:marTop w:val="0"/>
      <w:marBottom w:val="0"/>
      <w:divBdr>
        <w:top w:val="none" w:sz="0" w:space="0" w:color="auto"/>
        <w:left w:val="none" w:sz="0" w:space="0" w:color="auto"/>
        <w:bottom w:val="none" w:sz="0" w:space="0" w:color="auto"/>
        <w:right w:val="none" w:sz="0" w:space="0" w:color="auto"/>
      </w:divBdr>
    </w:div>
    <w:div w:id="1020887039">
      <w:bodyDiv w:val="1"/>
      <w:marLeft w:val="0"/>
      <w:marRight w:val="0"/>
      <w:marTop w:val="0"/>
      <w:marBottom w:val="0"/>
      <w:divBdr>
        <w:top w:val="none" w:sz="0" w:space="0" w:color="auto"/>
        <w:left w:val="none" w:sz="0" w:space="0" w:color="auto"/>
        <w:bottom w:val="none" w:sz="0" w:space="0" w:color="auto"/>
        <w:right w:val="none" w:sz="0" w:space="0" w:color="auto"/>
      </w:divBdr>
      <w:divsChild>
        <w:div w:id="1934169638">
          <w:marLeft w:val="360"/>
          <w:marRight w:val="0"/>
          <w:marTop w:val="0"/>
          <w:marBottom w:val="0"/>
          <w:divBdr>
            <w:top w:val="none" w:sz="0" w:space="0" w:color="auto"/>
            <w:left w:val="none" w:sz="0" w:space="0" w:color="auto"/>
            <w:bottom w:val="none" w:sz="0" w:space="0" w:color="auto"/>
            <w:right w:val="none" w:sz="0" w:space="0" w:color="auto"/>
          </w:divBdr>
        </w:div>
      </w:divsChild>
    </w:div>
    <w:div w:id="1120534935">
      <w:bodyDiv w:val="1"/>
      <w:marLeft w:val="0"/>
      <w:marRight w:val="0"/>
      <w:marTop w:val="0"/>
      <w:marBottom w:val="0"/>
      <w:divBdr>
        <w:top w:val="none" w:sz="0" w:space="0" w:color="auto"/>
        <w:left w:val="none" w:sz="0" w:space="0" w:color="auto"/>
        <w:bottom w:val="none" w:sz="0" w:space="0" w:color="auto"/>
        <w:right w:val="none" w:sz="0" w:space="0" w:color="auto"/>
      </w:divBdr>
    </w:div>
    <w:div w:id="1247837799">
      <w:bodyDiv w:val="1"/>
      <w:marLeft w:val="0"/>
      <w:marRight w:val="0"/>
      <w:marTop w:val="0"/>
      <w:marBottom w:val="0"/>
      <w:divBdr>
        <w:top w:val="none" w:sz="0" w:space="0" w:color="auto"/>
        <w:left w:val="none" w:sz="0" w:space="0" w:color="auto"/>
        <w:bottom w:val="none" w:sz="0" w:space="0" w:color="auto"/>
        <w:right w:val="none" w:sz="0" w:space="0" w:color="auto"/>
      </w:divBdr>
      <w:divsChild>
        <w:div w:id="79377987">
          <w:marLeft w:val="0"/>
          <w:marRight w:val="0"/>
          <w:marTop w:val="0"/>
          <w:marBottom w:val="0"/>
          <w:divBdr>
            <w:top w:val="none" w:sz="0" w:space="0" w:color="auto"/>
            <w:left w:val="none" w:sz="0" w:space="0" w:color="auto"/>
            <w:bottom w:val="none" w:sz="0" w:space="0" w:color="auto"/>
            <w:right w:val="none" w:sz="0" w:space="0" w:color="auto"/>
          </w:divBdr>
          <w:divsChild>
            <w:div w:id="135802540">
              <w:marLeft w:val="0"/>
              <w:marRight w:val="0"/>
              <w:marTop w:val="0"/>
              <w:marBottom w:val="0"/>
              <w:divBdr>
                <w:top w:val="none" w:sz="0" w:space="0" w:color="auto"/>
                <w:left w:val="none" w:sz="0" w:space="0" w:color="auto"/>
                <w:bottom w:val="none" w:sz="0" w:space="0" w:color="auto"/>
                <w:right w:val="none" w:sz="0" w:space="0" w:color="auto"/>
              </w:divBdr>
              <w:divsChild>
                <w:div w:id="1091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2729">
      <w:bodyDiv w:val="1"/>
      <w:marLeft w:val="0"/>
      <w:marRight w:val="0"/>
      <w:marTop w:val="0"/>
      <w:marBottom w:val="0"/>
      <w:divBdr>
        <w:top w:val="none" w:sz="0" w:space="0" w:color="auto"/>
        <w:left w:val="none" w:sz="0" w:space="0" w:color="auto"/>
        <w:bottom w:val="none" w:sz="0" w:space="0" w:color="auto"/>
        <w:right w:val="none" w:sz="0" w:space="0" w:color="auto"/>
      </w:divBdr>
    </w:div>
    <w:div w:id="1563251320">
      <w:bodyDiv w:val="1"/>
      <w:marLeft w:val="0"/>
      <w:marRight w:val="0"/>
      <w:marTop w:val="0"/>
      <w:marBottom w:val="0"/>
      <w:divBdr>
        <w:top w:val="none" w:sz="0" w:space="0" w:color="auto"/>
        <w:left w:val="none" w:sz="0" w:space="0" w:color="auto"/>
        <w:bottom w:val="none" w:sz="0" w:space="0" w:color="auto"/>
        <w:right w:val="none" w:sz="0" w:space="0" w:color="auto"/>
      </w:divBdr>
    </w:div>
    <w:div w:id="1821730692">
      <w:bodyDiv w:val="1"/>
      <w:marLeft w:val="0"/>
      <w:marRight w:val="0"/>
      <w:marTop w:val="0"/>
      <w:marBottom w:val="0"/>
      <w:divBdr>
        <w:top w:val="none" w:sz="0" w:space="0" w:color="auto"/>
        <w:left w:val="none" w:sz="0" w:space="0" w:color="auto"/>
        <w:bottom w:val="none" w:sz="0" w:space="0" w:color="auto"/>
        <w:right w:val="none" w:sz="0" w:space="0" w:color="auto"/>
      </w:divBdr>
    </w:div>
    <w:div w:id="1858230954">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53337554FB4610A1532BBCCF487A96"/>
        <w:category>
          <w:name w:val="General"/>
          <w:gallery w:val="placeholder"/>
        </w:category>
        <w:types>
          <w:type w:val="bbPlcHdr"/>
        </w:types>
        <w:behaviors>
          <w:behavior w:val="content"/>
        </w:behaviors>
        <w:guid w:val="{089C5D11-BF77-47C4-80FA-19E5E05A82B7}"/>
      </w:docPartPr>
      <w:docPartBody>
        <w:p w:rsidR="00E478F2" w:rsidRDefault="005B4DF2">
          <w:r w:rsidRPr="00CF7A5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4B"/>
    <w:rsid w:val="001B0FE3"/>
    <w:rsid w:val="00316DB0"/>
    <w:rsid w:val="0036107C"/>
    <w:rsid w:val="00376FF8"/>
    <w:rsid w:val="005731D2"/>
    <w:rsid w:val="005B4DF2"/>
    <w:rsid w:val="006F0318"/>
    <w:rsid w:val="007325D8"/>
    <w:rsid w:val="00732AAC"/>
    <w:rsid w:val="008C7114"/>
    <w:rsid w:val="009F2EE6"/>
    <w:rsid w:val="00A67B40"/>
    <w:rsid w:val="00AA3E4B"/>
    <w:rsid w:val="00AB115A"/>
    <w:rsid w:val="00B74E5D"/>
    <w:rsid w:val="00C64B40"/>
    <w:rsid w:val="00D73E18"/>
    <w:rsid w:val="00D973F3"/>
    <w:rsid w:val="00E478F2"/>
    <w:rsid w:val="00F8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B331EAA23C4EF9AB09E9B51FC203B0">
    <w:name w:val="81B331EAA23C4EF9AB09E9B51FC203B0"/>
    <w:rsid w:val="00AA3E4B"/>
  </w:style>
  <w:style w:type="character" w:styleId="PlaceholderText">
    <w:name w:val="Placeholder Text"/>
    <w:basedOn w:val="DefaultParagraphFont"/>
    <w:uiPriority w:val="99"/>
    <w:semiHidden/>
    <w:rsid w:val="005B4DF2"/>
    <w:rPr>
      <w:color w:val="808080"/>
    </w:rPr>
  </w:style>
  <w:style w:type="paragraph" w:customStyle="1" w:styleId="5646D18B617840BAB04C45DD012F3013">
    <w:name w:val="5646D18B617840BAB04C45DD012F3013"/>
    <w:rsid w:val="005B4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2020-BA03-4D8C-B05F-DBC85206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on in Hydrocarbon Vapor Condensate Presents a Significant Risk</dc:subject>
  <dc:creator>Terence P. O’Sullivan</dc:creator>
  <cp:keywords/>
  <dc:description/>
  <cp:lastModifiedBy>Terence O'Sullivan</cp:lastModifiedBy>
  <cp:revision>2</cp:revision>
  <cp:lastPrinted>2017-01-04T08:14:00Z</cp:lastPrinted>
  <dcterms:created xsi:type="dcterms:W3CDTF">2017-08-07T16:58:00Z</dcterms:created>
  <dcterms:modified xsi:type="dcterms:W3CDTF">2017-08-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5405186</vt:i4>
  </property>
  <property fmtid="{D5CDD505-2E9C-101B-9397-08002B2CF9AE}" pid="3" name="_NewReviewCycle">
    <vt:lpwstr/>
  </property>
  <property fmtid="{D5CDD505-2E9C-101B-9397-08002B2CF9AE}" pid="4" name="_EmailSubject">
    <vt:lpwstr>Instructions to Authors - Second Attempt</vt:lpwstr>
  </property>
  <property fmtid="{D5CDD505-2E9C-101B-9397-08002B2CF9AE}" pid="5" name="_AuthorEmail">
    <vt:lpwstr>Thaimar.Ramirez@apachecorp.com</vt:lpwstr>
  </property>
  <property fmtid="{D5CDD505-2E9C-101B-9397-08002B2CF9AE}" pid="6" name="_AuthorEmailDisplayName">
    <vt:lpwstr>Ramirez, Thaimar</vt:lpwstr>
  </property>
  <property fmtid="{D5CDD505-2E9C-101B-9397-08002B2CF9AE}" pid="7" name="_ReviewingToolsShownOnce">
    <vt:lpwstr/>
  </property>
</Properties>
</file>